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FF9" w:rsidRPr="00D61B26" w:rsidRDefault="00006FF9" w:rsidP="00B51B81">
      <w:pPr>
        <w:ind w:right="-648"/>
        <w:rPr>
          <w:rFonts w:ascii="Times New Roman" w:eastAsia="Arial" w:hAnsi="Times New Roman" w:cs="Times New Roman"/>
          <w:sz w:val="16"/>
          <w:szCs w:val="16"/>
        </w:rPr>
      </w:pPr>
      <w:r w:rsidRPr="00D61B26">
        <w:rPr>
          <w:rFonts w:ascii="Times New Roman" w:hAnsi="Times New Roman" w:cs="Times New Roman"/>
          <w:caps/>
          <w:sz w:val="18"/>
          <w:szCs w:val="18"/>
          <w:u w:val="single"/>
        </w:rPr>
        <w:t>Pola jasne DEKLARACJI NALEŻY WYPEŁNIĆ komputerowo lub ręcznie drukowanymi literami</w:t>
      </w:r>
    </w:p>
    <w:p w:rsidR="00006FF9" w:rsidRPr="00D61B26" w:rsidRDefault="00BC3C42" w:rsidP="00006FF9">
      <w:pPr>
        <w:pStyle w:val="Style5"/>
        <w:widowControl/>
        <w:spacing w:line="240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  <w:r w:rsidRPr="00D61B26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5340BC" w:rsidRPr="00D61B26">
        <w:rPr>
          <w:rFonts w:ascii="Times New Roman" w:hAnsi="Times New Roman" w:cs="Times New Roman"/>
          <w:sz w:val="16"/>
          <w:szCs w:val="16"/>
        </w:rPr>
        <w:t>1</w:t>
      </w:r>
      <w:r w:rsidR="00006FF9" w:rsidRPr="00D61B2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06FF9" w:rsidRPr="00D61B26" w:rsidRDefault="00006FF9" w:rsidP="00460CCC">
      <w:pPr>
        <w:pStyle w:val="Brakstyluakapitowego"/>
        <w:widowControl/>
        <w:jc w:val="right"/>
        <w:rPr>
          <w:rFonts w:eastAsia="Arial"/>
          <w:color w:val="auto"/>
          <w:sz w:val="16"/>
          <w:szCs w:val="16"/>
        </w:rPr>
      </w:pPr>
      <w:r w:rsidRPr="00D61B26">
        <w:rPr>
          <w:color w:val="auto"/>
          <w:sz w:val="16"/>
          <w:szCs w:val="16"/>
          <w:lang w:eastAsia="pl-PL"/>
        </w:rPr>
        <w:t xml:space="preserve">do Uchwały </w:t>
      </w:r>
      <w:r w:rsidRPr="00D61B26">
        <w:rPr>
          <w:rFonts w:eastAsia="Arial"/>
          <w:bCs/>
          <w:color w:val="auto"/>
          <w:sz w:val="16"/>
          <w:szCs w:val="16"/>
          <w:lang w:eastAsia="pl-PL"/>
        </w:rPr>
        <w:t xml:space="preserve">Nr </w:t>
      </w:r>
      <w:r w:rsidR="008E5DCC">
        <w:rPr>
          <w:rFonts w:eastAsia="Arial"/>
          <w:bCs/>
          <w:color w:val="auto"/>
          <w:sz w:val="16"/>
          <w:szCs w:val="16"/>
          <w:lang w:eastAsia="pl-PL"/>
        </w:rPr>
        <w:t>307/XXI/2016</w:t>
      </w:r>
      <w:r w:rsidRPr="00D61B26">
        <w:rPr>
          <w:rFonts w:eastAsia="Arial"/>
          <w:b/>
          <w:bCs/>
          <w:color w:val="auto"/>
          <w:sz w:val="22"/>
          <w:szCs w:val="22"/>
        </w:rPr>
        <w:t xml:space="preserve"> </w:t>
      </w:r>
      <w:r w:rsidR="001E7065">
        <w:rPr>
          <w:color w:val="auto"/>
          <w:sz w:val="16"/>
          <w:szCs w:val="16"/>
          <w:lang w:eastAsia="pl-PL"/>
        </w:rPr>
        <w:t xml:space="preserve">Rady Gminy Lesznowola </w:t>
      </w:r>
      <w:r w:rsidR="0052657D">
        <w:rPr>
          <w:color w:val="auto"/>
          <w:sz w:val="16"/>
          <w:szCs w:val="16"/>
        </w:rPr>
        <w:t xml:space="preserve">z dnia </w:t>
      </w:r>
      <w:r w:rsidR="008E5DCC">
        <w:rPr>
          <w:color w:val="auto"/>
          <w:sz w:val="16"/>
          <w:szCs w:val="16"/>
        </w:rPr>
        <w:t>13 lipca 2016</w:t>
      </w:r>
      <w:r w:rsidRPr="00D61B26">
        <w:rPr>
          <w:rFonts w:eastAsia="Arial"/>
          <w:color w:val="auto"/>
          <w:sz w:val="16"/>
          <w:szCs w:val="16"/>
        </w:rPr>
        <w:t>r.</w:t>
      </w:r>
    </w:p>
    <w:p w:rsidR="001F5B70" w:rsidRPr="00D61B26" w:rsidRDefault="001F5B70" w:rsidP="00460CCC">
      <w:pPr>
        <w:pStyle w:val="Brakstyluakapitowego"/>
        <w:widowControl/>
        <w:jc w:val="right"/>
        <w:rPr>
          <w:color w:val="auto"/>
          <w:sz w:val="16"/>
          <w:szCs w:val="16"/>
        </w:rPr>
      </w:pPr>
    </w:p>
    <w:tbl>
      <w:tblPr>
        <w:tblStyle w:val="Tabela-Siatka1"/>
        <w:tblW w:w="9923" w:type="dxa"/>
        <w:tblInd w:w="-431" w:type="dxa"/>
        <w:tblLook w:val="04A0" w:firstRow="1" w:lastRow="0" w:firstColumn="1" w:lastColumn="0" w:noHBand="0" w:noVBand="1"/>
      </w:tblPr>
      <w:tblGrid>
        <w:gridCol w:w="5388"/>
        <w:gridCol w:w="4535"/>
      </w:tblGrid>
      <w:tr w:rsidR="00537DFD" w:rsidRPr="00537DFD" w:rsidTr="00E65E5D">
        <w:trPr>
          <w:trHeight w:val="50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537DFD" w:rsidRPr="000C78B9" w:rsidRDefault="00537DFD" w:rsidP="002C296E">
            <w:pPr>
              <w:pStyle w:val="Akapitzlist"/>
              <w:numPr>
                <w:ilvl w:val="0"/>
                <w:numId w:val="10"/>
              </w:numPr>
              <w:ind w:left="176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78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yfikator podatkowy: PESEL (wpisuje osoba fizyczna) /NIP (wpisuje zarządca, zarząd wspólnoty) podmiot składający deklaracje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7DFD" w:rsidRPr="00537DFD" w:rsidRDefault="00537DFD" w:rsidP="00537DF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D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……………………</w:t>
            </w:r>
            <w:r w:rsidR="00E65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.</w:t>
            </w:r>
            <w:r w:rsidRPr="00537D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..</w:t>
            </w:r>
          </w:p>
        </w:tc>
      </w:tr>
    </w:tbl>
    <w:p w:rsidR="00BB74CF" w:rsidRDefault="00BB74CF" w:rsidP="0076092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60926" w:rsidRPr="00245739" w:rsidRDefault="00760926" w:rsidP="00760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739">
        <w:rPr>
          <w:rFonts w:ascii="Times New Roman" w:hAnsi="Times New Roman" w:cs="Times New Roman"/>
          <w:b/>
          <w:caps/>
          <w:sz w:val="28"/>
          <w:szCs w:val="28"/>
        </w:rPr>
        <w:t xml:space="preserve">Deklaracja o wysokości opłaty </w:t>
      </w:r>
      <w:r w:rsidR="005340BC" w:rsidRPr="00245739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245739">
        <w:rPr>
          <w:rFonts w:ascii="Times New Roman" w:hAnsi="Times New Roman" w:cs="Times New Roman"/>
          <w:b/>
          <w:caps/>
          <w:sz w:val="28"/>
          <w:szCs w:val="28"/>
        </w:rPr>
        <w:t>za gospodarowanie odpadami komunalnymi</w:t>
      </w:r>
    </w:p>
    <w:p w:rsidR="001F5B70" w:rsidRDefault="00F8174A" w:rsidP="00F94E0E">
      <w:pPr>
        <w:jc w:val="center"/>
        <w:rPr>
          <w:rFonts w:ascii="Times New Roman" w:hAnsi="Times New Roman" w:cs="Times New Roman"/>
        </w:rPr>
      </w:pPr>
      <w:r w:rsidRPr="001E7065">
        <w:rPr>
          <w:rFonts w:ascii="Times New Roman" w:hAnsi="Times New Roman" w:cs="Times New Roman"/>
          <w:b/>
        </w:rPr>
        <w:t>-</w:t>
      </w:r>
      <w:r w:rsidR="00760926" w:rsidRPr="001E7065">
        <w:rPr>
          <w:rFonts w:ascii="Times New Roman" w:hAnsi="Times New Roman" w:cs="Times New Roman"/>
          <w:b/>
        </w:rPr>
        <w:t xml:space="preserve"> </w:t>
      </w:r>
      <w:r w:rsidR="00760926" w:rsidRPr="001E7065">
        <w:rPr>
          <w:rFonts w:ascii="Times New Roman" w:hAnsi="Times New Roman" w:cs="Times New Roman"/>
        </w:rPr>
        <w:t>nieruchomości na terenie Gminy Lesznowola</w:t>
      </w:r>
      <w:r w:rsidR="001E7065" w:rsidRPr="001E7065">
        <w:rPr>
          <w:rFonts w:ascii="Times New Roman" w:hAnsi="Times New Roman" w:cs="Times New Roman"/>
        </w:rPr>
        <w:t xml:space="preserve">, na których </w:t>
      </w:r>
      <w:r w:rsidR="001E7065" w:rsidRPr="001E7065">
        <w:rPr>
          <w:rFonts w:ascii="Times New Roman" w:hAnsi="Times New Roman" w:cs="Times New Roman"/>
        </w:rPr>
        <w:br/>
      </w:r>
      <w:r w:rsidR="001E7065" w:rsidRPr="001E7065">
        <w:rPr>
          <w:rFonts w:ascii="Times New Roman" w:hAnsi="Times New Roman" w:cs="Times New Roman"/>
          <w:b/>
          <w:u w:val="single"/>
        </w:rPr>
        <w:t>zamieszkują</w:t>
      </w:r>
      <w:r w:rsidR="001E7065" w:rsidRPr="001E7065">
        <w:rPr>
          <w:rFonts w:ascii="Times New Roman" w:hAnsi="Times New Roman" w:cs="Times New Roman"/>
          <w:b/>
        </w:rPr>
        <w:t xml:space="preserve"> </w:t>
      </w:r>
      <w:r w:rsidR="001E7065" w:rsidRPr="001E7065">
        <w:rPr>
          <w:rFonts w:ascii="Times New Roman" w:hAnsi="Times New Roman" w:cs="Times New Roman"/>
        </w:rPr>
        <w:t>mieszkańcy</w:t>
      </w:r>
      <w:r w:rsidR="00245739" w:rsidRPr="001E7065">
        <w:rPr>
          <w:rFonts w:ascii="Times New Roman" w:hAnsi="Times New Roman" w:cs="Times New Roman"/>
        </w:rPr>
        <w:t>.</w:t>
      </w:r>
    </w:p>
    <w:p w:rsidR="00BB74CF" w:rsidRPr="00BB74CF" w:rsidRDefault="00BB74CF" w:rsidP="00F94E0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pPr w:leftFromText="142" w:rightFromText="142" w:vertAnchor="text" w:tblpX="-431" w:tblpY="1"/>
        <w:tblW w:w="10060" w:type="dxa"/>
        <w:tblBorders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3"/>
        <w:gridCol w:w="1130"/>
        <w:gridCol w:w="6"/>
        <w:gridCol w:w="136"/>
        <w:gridCol w:w="52"/>
        <w:gridCol w:w="376"/>
        <w:gridCol w:w="847"/>
        <w:gridCol w:w="145"/>
        <w:gridCol w:w="9"/>
        <w:gridCol w:w="278"/>
        <w:gridCol w:w="280"/>
        <w:gridCol w:w="1279"/>
        <w:gridCol w:w="94"/>
        <w:gridCol w:w="331"/>
        <w:gridCol w:w="1134"/>
        <w:gridCol w:w="145"/>
        <w:gridCol w:w="280"/>
        <w:gridCol w:w="573"/>
        <w:gridCol w:w="993"/>
      </w:tblGrid>
      <w:tr w:rsidR="005340BC" w:rsidRPr="00D61B26" w:rsidTr="00496BB9">
        <w:tc>
          <w:tcPr>
            <w:tcW w:w="197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0BC" w:rsidRPr="00171A1F" w:rsidRDefault="005340BC" w:rsidP="00171A1F">
            <w:pPr>
              <w:ind w:left="2124" w:hanging="21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1F">
              <w:rPr>
                <w:rFonts w:ascii="Times New Roman" w:hAnsi="Times New Roman" w:cs="Times New Roman"/>
                <w:sz w:val="22"/>
                <w:szCs w:val="22"/>
              </w:rPr>
              <w:t>Podstawa prawna:</w:t>
            </w:r>
          </w:p>
        </w:tc>
        <w:tc>
          <w:tcPr>
            <w:tcW w:w="808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40BC" w:rsidRPr="00E65E5D" w:rsidRDefault="005340BC" w:rsidP="00171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E5D">
              <w:rPr>
                <w:rFonts w:ascii="Times New Roman" w:hAnsi="Times New Roman" w:cs="Times New Roman"/>
                <w:sz w:val="20"/>
                <w:szCs w:val="20"/>
              </w:rPr>
              <w:t>ustawa z 13 września 1996r. o utrzymaniu czystości i porządku w gminach (</w:t>
            </w:r>
            <w:r w:rsidR="00A400C6" w:rsidRPr="00E65E5D">
              <w:rPr>
                <w:rFonts w:ascii="Times New Roman" w:hAnsi="Times New Roman" w:cs="Times New Roman"/>
                <w:sz w:val="20"/>
                <w:szCs w:val="20"/>
              </w:rPr>
              <w:t>t.j.</w:t>
            </w:r>
            <w:r w:rsidRPr="00E65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5E5D">
              <w:rPr>
                <w:rStyle w:val="FontStyle22"/>
                <w:b w:val="0"/>
                <w:bCs/>
                <w:sz w:val="20"/>
                <w:szCs w:val="20"/>
              </w:rPr>
              <w:t xml:space="preserve">Dz.U. z 2016, </w:t>
            </w:r>
            <w:r w:rsidR="00D17290" w:rsidRPr="00E65E5D">
              <w:rPr>
                <w:rStyle w:val="FontStyle22"/>
                <w:b w:val="0"/>
                <w:bCs/>
                <w:sz w:val="20"/>
                <w:szCs w:val="20"/>
              </w:rPr>
              <w:t>poz.250)</w:t>
            </w:r>
          </w:p>
        </w:tc>
      </w:tr>
      <w:tr w:rsidR="005340BC" w:rsidRPr="00D61B26" w:rsidTr="00496BB9">
        <w:tc>
          <w:tcPr>
            <w:tcW w:w="197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0BC" w:rsidRPr="00551F54" w:rsidRDefault="005340BC" w:rsidP="00171A1F">
            <w:pPr>
              <w:ind w:left="2124" w:hanging="212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1F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kładający:</w:t>
            </w:r>
          </w:p>
        </w:tc>
        <w:tc>
          <w:tcPr>
            <w:tcW w:w="8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40BC" w:rsidRPr="00E65E5D" w:rsidRDefault="005340BC" w:rsidP="00551F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E5D">
              <w:rPr>
                <w:rStyle w:val="FontStyle22"/>
                <w:b w:val="0"/>
                <w:bCs/>
                <w:color w:val="000000" w:themeColor="text1"/>
                <w:sz w:val="20"/>
                <w:szCs w:val="20"/>
              </w:rPr>
              <w:t>właściciel nieruchomości zamieszkał</w:t>
            </w:r>
            <w:r w:rsidR="00507774" w:rsidRPr="00E65E5D">
              <w:rPr>
                <w:rStyle w:val="FontStyle22"/>
                <w:b w:val="0"/>
                <w:bCs/>
                <w:color w:val="000000" w:themeColor="text1"/>
                <w:sz w:val="20"/>
                <w:szCs w:val="20"/>
              </w:rPr>
              <w:t xml:space="preserve">ej na terenie Gminy Lesznowola </w:t>
            </w:r>
          </w:p>
        </w:tc>
      </w:tr>
      <w:tr w:rsidR="005340BC" w:rsidRPr="00D61B26" w:rsidTr="00496BB9">
        <w:tc>
          <w:tcPr>
            <w:tcW w:w="197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340BC" w:rsidRPr="00171A1F" w:rsidRDefault="005340BC" w:rsidP="00171A1F">
            <w:pPr>
              <w:ind w:left="2124" w:hanging="21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1F">
              <w:rPr>
                <w:rFonts w:ascii="Times New Roman" w:hAnsi="Times New Roman" w:cs="Times New Roman"/>
                <w:sz w:val="22"/>
                <w:szCs w:val="22"/>
              </w:rPr>
              <w:t>Miejsce składania:</w:t>
            </w:r>
          </w:p>
        </w:tc>
        <w:tc>
          <w:tcPr>
            <w:tcW w:w="8088" w:type="dxa"/>
            <w:gridSpan w:val="1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340BC" w:rsidRPr="00E65E5D" w:rsidRDefault="005340BC" w:rsidP="00171A1F">
            <w:pPr>
              <w:ind w:left="2124" w:hanging="2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E5D">
              <w:rPr>
                <w:rFonts w:ascii="Times New Roman" w:hAnsi="Times New Roman" w:cs="Times New Roman"/>
                <w:sz w:val="20"/>
                <w:szCs w:val="20"/>
              </w:rPr>
              <w:t>Kancelaria Urzędu Gminy w Lesznowoli, ul. GRN 60.</w:t>
            </w:r>
          </w:p>
        </w:tc>
      </w:tr>
      <w:tr w:rsidR="005340BC" w:rsidRPr="00D61B26" w:rsidTr="00496BB9">
        <w:tc>
          <w:tcPr>
            <w:tcW w:w="197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0BC" w:rsidRPr="00171A1F" w:rsidRDefault="005340BC" w:rsidP="00171A1F">
            <w:pPr>
              <w:ind w:left="2124" w:hanging="21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1F">
              <w:rPr>
                <w:rFonts w:ascii="Times New Roman" w:hAnsi="Times New Roman" w:cs="Times New Roman"/>
                <w:sz w:val="22"/>
                <w:szCs w:val="22"/>
              </w:rPr>
              <w:t>Termin składania:</w:t>
            </w:r>
          </w:p>
        </w:tc>
        <w:tc>
          <w:tcPr>
            <w:tcW w:w="8088" w:type="dxa"/>
            <w:gridSpan w:val="1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340BC" w:rsidRPr="00E65E5D" w:rsidRDefault="00D17290" w:rsidP="00E65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E5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340BC" w:rsidRPr="00E65E5D">
              <w:rPr>
                <w:rFonts w:ascii="Times New Roman" w:hAnsi="Times New Roman" w:cs="Times New Roman"/>
                <w:sz w:val="20"/>
                <w:szCs w:val="20"/>
              </w:rPr>
              <w:t xml:space="preserve"> terminie 14 dni od dnia wystąpienia zmiany danych okreś</w:t>
            </w:r>
            <w:r w:rsidRPr="00E65E5D">
              <w:rPr>
                <w:rFonts w:ascii="Times New Roman" w:hAnsi="Times New Roman" w:cs="Times New Roman"/>
                <w:sz w:val="20"/>
                <w:szCs w:val="20"/>
              </w:rPr>
              <w:t>lonych w poprzedniej deklaracji</w:t>
            </w:r>
          </w:p>
        </w:tc>
      </w:tr>
      <w:tr w:rsidR="00006FF9" w:rsidRPr="00D61B26" w:rsidTr="00BA2519">
        <w:trPr>
          <w:trHeight w:val="297"/>
        </w:trPr>
        <w:tc>
          <w:tcPr>
            <w:tcW w:w="10060" w:type="dxa"/>
            <w:gridSpan w:val="20"/>
            <w:shd w:val="clear" w:color="auto" w:fill="F2F2F2" w:themeFill="background1" w:themeFillShade="F2"/>
            <w:vAlign w:val="center"/>
          </w:tcPr>
          <w:p w:rsidR="008C6811" w:rsidRPr="0029727F" w:rsidRDefault="00644B9B" w:rsidP="00965E9F">
            <w:pPr>
              <w:numPr>
                <w:ilvl w:val="0"/>
                <w:numId w:val="2"/>
              </w:numPr>
              <w:ind w:left="313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 WŁAŚCIWY DO </w:t>
            </w:r>
            <w:r w:rsidR="00965E9F" w:rsidRPr="0029727F">
              <w:rPr>
                <w:rFonts w:ascii="Times New Roman" w:hAnsi="Times New Roman" w:cs="Times New Roman"/>
                <w:b/>
                <w:sz w:val="20"/>
                <w:szCs w:val="20"/>
              </w:rPr>
              <w:t>PRZYJĘCIA</w:t>
            </w:r>
            <w:r w:rsidRPr="00297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KLARACJI</w:t>
            </w:r>
          </w:p>
        </w:tc>
      </w:tr>
      <w:tr w:rsidR="008C6811" w:rsidRPr="00D61B26" w:rsidTr="00BA2519">
        <w:trPr>
          <w:trHeight w:val="967"/>
        </w:trPr>
        <w:tc>
          <w:tcPr>
            <w:tcW w:w="10060" w:type="dxa"/>
            <w:gridSpan w:val="20"/>
            <w:shd w:val="clear" w:color="auto" w:fill="F2F2F2" w:themeFill="background1" w:themeFillShade="F2"/>
          </w:tcPr>
          <w:p w:rsidR="008C6811" w:rsidRPr="0029727F" w:rsidRDefault="008C6811" w:rsidP="00171A1F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29727F">
              <w:rPr>
                <w:rFonts w:ascii="Times New Roman" w:hAnsi="Times New Roman" w:cs="Times New Roman"/>
                <w:sz w:val="20"/>
                <w:szCs w:val="20"/>
              </w:rPr>
              <w:t>Nazwa i adres siedziby organu, do którego należy złożyć deklarację:</w:t>
            </w:r>
          </w:p>
          <w:p w:rsidR="008C6811" w:rsidRPr="0029727F" w:rsidRDefault="008C6811" w:rsidP="00171A1F">
            <w:pPr>
              <w:ind w:left="29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29727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Wójt Gminy Lesznowola</w:t>
            </w:r>
          </w:p>
          <w:p w:rsidR="008C6811" w:rsidRPr="0029727F" w:rsidRDefault="00BC3C42" w:rsidP="00171A1F">
            <w:pPr>
              <w:tabs>
                <w:tab w:val="right" w:pos="9985"/>
              </w:tabs>
              <w:ind w:left="29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29727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u</w:t>
            </w:r>
            <w:r w:rsidR="008C6811" w:rsidRPr="0029727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l. GRN 60</w:t>
            </w:r>
            <w:r w:rsidR="0097232A" w:rsidRPr="0029727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ab/>
            </w:r>
          </w:p>
          <w:p w:rsidR="008C6811" w:rsidRPr="00A400C6" w:rsidRDefault="008C6811" w:rsidP="00171A1F">
            <w:pPr>
              <w:ind w:lef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29727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5-506 Lesznowola</w:t>
            </w:r>
          </w:p>
        </w:tc>
      </w:tr>
      <w:tr w:rsidR="008C6811" w:rsidRPr="00D61B26" w:rsidTr="00BA2519">
        <w:trPr>
          <w:trHeight w:val="273"/>
        </w:trPr>
        <w:tc>
          <w:tcPr>
            <w:tcW w:w="10060" w:type="dxa"/>
            <w:gridSpan w:val="20"/>
            <w:shd w:val="clear" w:color="auto" w:fill="F2F2F2" w:themeFill="background1" w:themeFillShade="F2"/>
            <w:vAlign w:val="center"/>
          </w:tcPr>
          <w:p w:rsidR="008C6811" w:rsidRPr="0029727F" w:rsidRDefault="008C6811" w:rsidP="002C296E">
            <w:pPr>
              <w:pStyle w:val="Akapitzlist"/>
              <w:numPr>
                <w:ilvl w:val="0"/>
                <w:numId w:val="2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27F">
              <w:rPr>
                <w:rFonts w:ascii="Times New Roman" w:hAnsi="Times New Roman" w:cs="Times New Roman"/>
                <w:b/>
                <w:sz w:val="20"/>
                <w:szCs w:val="20"/>
              </w:rPr>
              <w:t>OBOWIĄZEK ZŁOŻENIA DEKLARACJI</w:t>
            </w:r>
          </w:p>
        </w:tc>
      </w:tr>
      <w:tr w:rsidR="008C6811" w:rsidRPr="00D61B26" w:rsidTr="00BA2519">
        <w:trPr>
          <w:trHeight w:val="386"/>
        </w:trPr>
        <w:tc>
          <w:tcPr>
            <w:tcW w:w="10060" w:type="dxa"/>
            <w:gridSpan w:val="20"/>
            <w:shd w:val="clear" w:color="auto" w:fill="F2F2F2" w:themeFill="background1" w:themeFillShade="F2"/>
            <w:vAlign w:val="center"/>
          </w:tcPr>
          <w:p w:rsidR="008C6811" w:rsidRPr="000C78B9" w:rsidRDefault="008C6811" w:rsidP="002C296E">
            <w:pPr>
              <w:pStyle w:val="Akapitzlist"/>
              <w:numPr>
                <w:ilvl w:val="0"/>
                <w:numId w:val="10"/>
              </w:numPr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893D75">
              <w:rPr>
                <w:rFonts w:ascii="Times New Roman" w:hAnsi="Times New Roman" w:cs="Times New Roman"/>
                <w:b/>
                <w:sz w:val="22"/>
                <w:szCs w:val="22"/>
              </w:rPr>
              <w:t>CEL ZŁOŻENIA DEKLARACJI</w:t>
            </w:r>
            <w:r w:rsidRPr="000C78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3D75">
              <w:rPr>
                <w:rFonts w:ascii="Times New Roman" w:hAnsi="Times New Roman" w:cs="Times New Roman"/>
                <w:sz w:val="20"/>
                <w:szCs w:val="20"/>
              </w:rPr>
              <w:t>(zaznaczyć właściwy kwadrat)</w:t>
            </w:r>
          </w:p>
        </w:tc>
      </w:tr>
      <w:tr w:rsidR="00F94E0E" w:rsidRPr="00D61B26" w:rsidTr="00496BB9">
        <w:trPr>
          <w:trHeight w:val="863"/>
        </w:trPr>
        <w:tc>
          <w:tcPr>
            <w:tcW w:w="4519" w:type="dxa"/>
            <w:gridSpan w:val="8"/>
            <w:tcBorders>
              <w:right w:val="single" w:sz="4" w:space="0" w:color="auto"/>
            </w:tcBorders>
          </w:tcPr>
          <w:p w:rsidR="008C6811" w:rsidRPr="00D61B26" w:rsidRDefault="008C6811" w:rsidP="00171A1F">
            <w:pPr>
              <w:rPr>
                <w:rFonts w:ascii="Times New Roman" w:hAnsi="Times New Roman" w:cs="Times New Roman"/>
              </w:rPr>
            </w:pPr>
            <w:r w:rsidRPr="002F51FA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D61B26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A97454" w:rsidRPr="00D61B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IERWSZA DEKLARACJA</w:t>
            </w:r>
          </w:p>
          <w:p w:rsidR="008C6811" w:rsidRPr="00171A1F" w:rsidRDefault="00965E9F" w:rsidP="00965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(na podstawie </w:t>
            </w:r>
            <w:r w:rsidR="008C6811" w:rsidRPr="00171A1F">
              <w:rPr>
                <w:rFonts w:ascii="Times New Roman" w:eastAsia="Times New Roman" w:hAnsi="Times New Roman" w:cs="Times New Roman"/>
                <w:sz w:val="16"/>
              </w:rPr>
              <w:t xml:space="preserve">art. 6m ust. 1 ustawy z dnia 13 września 1996 r. 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8C6811" w:rsidRPr="00171A1F">
              <w:rPr>
                <w:rFonts w:ascii="Times New Roman" w:eastAsia="Times New Roman" w:hAnsi="Times New Roman" w:cs="Times New Roman"/>
                <w:sz w:val="16"/>
              </w:rPr>
              <w:t>o utrzymaniu czystości i porzą</w:t>
            </w:r>
            <w:r w:rsidR="00B75867" w:rsidRPr="00171A1F">
              <w:rPr>
                <w:rFonts w:ascii="Times New Roman" w:eastAsia="Times New Roman" w:hAnsi="Times New Roman" w:cs="Times New Roman"/>
                <w:sz w:val="16"/>
              </w:rPr>
              <w:t>dku w gminach, t.j. Dz. U. z 2016r.</w:t>
            </w:r>
            <w:r w:rsidR="000345B7" w:rsidRPr="00171A1F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8F4481" w:rsidRPr="00171A1F">
              <w:rPr>
                <w:rFonts w:ascii="Times New Roman" w:eastAsia="Times New Roman" w:hAnsi="Times New Roman" w:cs="Times New Roman"/>
                <w:sz w:val="16"/>
              </w:rPr>
              <w:t xml:space="preserve">poz. </w:t>
            </w:r>
            <w:r w:rsidR="00B75867" w:rsidRPr="00171A1F">
              <w:rPr>
                <w:rFonts w:ascii="Times New Roman" w:eastAsia="Times New Roman" w:hAnsi="Times New Roman" w:cs="Times New Roman"/>
                <w:sz w:val="16"/>
              </w:rPr>
              <w:t>250</w:t>
            </w:r>
            <w:r w:rsidR="00FD779D" w:rsidRPr="00171A1F"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5541" w:type="dxa"/>
            <w:gridSpan w:val="12"/>
            <w:tcBorders>
              <w:left w:val="single" w:sz="4" w:space="0" w:color="auto"/>
            </w:tcBorders>
          </w:tcPr>
          <w:p w:rsidR="000345B7" w:rsidRPr="00D61B26" w:rsidRDefault="000345B7" w:rsidP="00171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811" w:rsidRPr="00D61B26" w:rsidRDefault="008C6811" w:rsidP="00171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B26">
              <w:rPr>
                <w:rFonts w:ascii="Times New Roman" w:hAnsi="Times New Roman" w:cs="Times New Roman"/>
                <w:sz w:val="16"/>
                <w:szCs w:val="16"/>
              </w:rPr>
              <w:t>Data powstania obowiązku opłaty</w:t>
            </w:r>
          </w:p>
          <w:p w:rsidR="008C6811" w:rsidRPr="00D61B26" w:rsidRDefault="008C6811" w:rsidP="00171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26">
              <w:rPr>
                <w:rFonts w:ascii="Times New Roman" w:hAnsi="Times New Roman" w:cs="Times New Roman"/>
                <w:sz w:val="20"/>
                <w:szCs w:val="20"/>
              </w:rPr>
              <w:t>( ______ - ______ - ______ )</w:t>
            </w:r>
          </w:p>
          <w:p w:rsidR="001F5B70" w:rsidRPr="00D61B26" w:rsidRDefault="008C6811" w:rsidP="00171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B26">
              <w:rPr>
                <w:rFonts w:ascii="Times New Roman" w:hAnsi="Times New Roman" w:cs="Times New Roman"/>
                <w:sz w:val="16"/>
                <w:szCs w:val="16"/>
              </w:rPr>
              <w:t>(dzień, miesiąc, rok)</w:t>
            </w:r>
          </w:p>
        </w:tc>
      </w:tr>
      <w:tr w:rsidR="00F94E0E" w:rsidRPr="00D61B26" w:rsidTr="00496BB9">
        <w:trPr>
          <w:trHeight w:val="832"/>
        </w:trPr>
        <w:tc>
          <w:tcPr>
            <w:tcW w:w="4519" w:type="dxa"/>
            <w:gridSpan w:val="8"/>
            <w:tcBorders>
              <w:right w:val="single" w:sz="4" w:space="0" w:color="auto"/>
            </w:tcBorders>
            <w:vAlign w:val="center"/>
          </w:tcPr>
          <w:p w:rsidR="00965E9F" w:rsidRPr="00D61B26" w:rsidRDefault="008C6811" w:rsidP="00965E9F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1FA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D61B26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032FE9" w:rsidRPr="00D61B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MIANA DANYCH W DEKLARACJI</w:t>
            </w:r>
            <w:r w:rsidR="00965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965E9F">
              <w:rPr>
                <w:rFonts w:ascii="Times New Roman" w:eastAsia="Times New Roman" w:hAnsi="Times New Roman" w:cs="Times New Roman"/>
                <w:sz w:val="16"/>
              </w:rPr>
              <w:t xml:space="preserve">(na podstawie </w:t>
            </w:r>
            <w:r w:rsidR="00965E9F" w:rsidRPr="00171A1F">
              <w:rPr>
                <w:rFonts w:ascii="Times New Roman" w:eastAsia="Times New Roman" w:hAnsi="Times New Roman" w:cs="Times New Roman"/>
                <w:sz w:val="16"/>
              </w:rPr>
              <w:t xml:space="preserve">art. 6m ust. </w:t>
            </w:r>
            <w:r w:rsidR="00965E9F">
              <w:rPr>
                <w:rFonts w:ascii="Times New Roman" w:eastAsia="Times New Roman" w:hAnsi="Times New Roman" w:cs="Times New Roman"/>
                <w:sz w:val="16"/>
              </w:rPr>
              <w:t>2</w:t>
            </w:r>
            <w:r w:rsidR="00965E9F" w:rsidRPr="00171A1F">
              <w:rPr>
                <w:rFonts w:ascii="Times New Roman" w:eastAsia="Times New Roman" w:hAnsi="Times New Roman" w:cs="Times New Roman"/>
                <w:sz w:val="16"/>
              </w:rPr>
              <w:t xml:space="preserve"> ustawy z dnia 13 września 1996 r. </w:t>
            </w:r>
            <w:r w:rsidR="00965E9F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965E9F" w:rsidRPr="00171A1F">
              <w:rPr>
                <w:rFonts w:ascii="Times New Roman" w:eastAsia="Times New Roman" w:hAnsi="Times New Roman" w:cs="Times New Roman"/>
                <w:sz w:val="16"/>
              </w:rPr>
              <w:t>o utrzymaniu czystości i porządku w gminach, t.j. Dz. U. z 2016r. poz. 250)</w:t>
            </w:r>
          </w:p>
        </w:tc>
        <w:tc>
          <w:tcPr>
            <w:tcW w:w="5541" w:type="dxa"/>
            <w:gridSpan w:val="12"/>
            <w:tcBorders>
              <w:left w:val="single" w:sz="4" w:space="0" w:color="auto"/>
            </w:tcBorders>
          </w:tcPr>
          <w:p w:rsidR="00461314" w:rsidRPr="00D61B26" w:rsidRDefault="00461314" w:rsidP="00171A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45B7" w:rsidRPr="00ED1C5E" w:rsidRDefault="000345B7" w:rsidP="00171A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1C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ta </w:t>
            </w:r>
            <w:r w:rsidR="00B75867" w:rsidRPr="00ED1C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bowiązywania </w:t>
            </w:r>
            <w:r w:rsidR="006E5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miany</w:t>
            </w:r>
          </w:p>
          <w:p w:rsidR="000345B7" w:rsidRPr="00D61B26" w:rsidRDefault="000345B7" w:rsidP="00171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26">
              <w:rPr>
                <w:rFonts w:ascii="Times New Roman" w:hAnsi="Times New Roman" w:cs="Times New Roman"/>
                <w:sz w:val="20"/>
                <w:szCs w:val="20"/>
              </w:rPr>
              <w:t>( ______ - ______ - ______ )</w:t>
            </w:r>
          </w:p>
          <w:p w:rsidR="000345B7" w:rsidRPr="00D61B26" w:rsidRDefault="000345B7" w:rsidP="00171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B26">
              <w:rPr>
                <w:rFonts w:ascii="Times New Roman" w:hAnsi="Times New Roman" w:cs="Times New Roman"/>
                <w:sz w:val="16"/>
                <w:szCs w:val="16"/>
              </w:rPr>
              <w:t>(dzień, miesiąc, rok)</w:t>
            </w:r>
          </w:p>
        </w:tc>
      </w:tr>
      <w:tr w:rsidR="00F94E0E" w:rsidRPr="00D61B26" w:rsidTr="00496BB9">
        <w:trPr>
          <w:trHeight w:val="809"/>
        </w:trPr>
        <w:tc>
          <w:tcPr>
            <w:tcW w:w="4519" w:type="dxa"/>
            <w:gridSpan w:val="8"/>
            <w:tcBorders>
              <w:right w:val="single" w:sz="4" w:space="0" w:color="auto"/>
            </w:tcBorders>
            <w:vAlign w:val="center"/>
          </w:tcPr>
          <w:p w:rsidR="000345B7" w:rsidRPr="00965E9F" w:rsidRDefault="000345B7" w:rsidP="00965E9F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9F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965E9F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032FE9" w:rsidRPr="00965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REKTA DEKLARACJI</w:t>
            </w:r>
            <w:r w:rsidR="00965E9F" w:rsidRPr="00965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965E9F" w:rsidRPr="00965E9F">
              <w:rPr>
                <w:rFonts w:ascii="Times New Roman" w:eastAsia="Times New Roman" w:hAnsi="Times New Roman" w:cs="Times New Roman"/>
                <w:sz w:val="16"/>
              </w:rPr>
              <w:t>(na podstawie art. 81</w:t>
            </w:r>
            <w:r w:rsidR="00965E9F" w:rsidRPr="00965E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965E9F" w:rsidRPr="00965E9F">
              <w:rPr>
                <w:rFonts w:ascii="Times New Roman" w:eastAsia="Times New Roman" w:hAnsi="Times New Roman" w:cs="Times New Roman"/>
                <w:sz w:val="16"/>
              </w:rPr>
              <w:t xml:space="preserve"> ustawy</w:t>
            </w:r>
            <w:r w:rsidR="00965E9F" w:rsidRPr="00965E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z dnia 29 sierpnia 1997 r. - Ordynacja podatkowa Dz. U. z 2015r. poz. 613 z późn.. zm.</w:t>
            </w:r>
            <w:r w:rsidR="00965E9F" w:rsidRPr="00965E9F"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5541" w:type="dxa"/>
            <w:gridSpan w:val="12"/>
            <w:tcBorders>
              <w:left w:val="single" w:sz="4" w:space="0" w:color="auto"/>
            </w:tcBorders>
            <w:vAlign w:val="center"/>
          </w:tcPr>
          <w:p w:rsidR="00B75867" w:rsidRPr="00D61B26" w:rsidRDefault="00171A1F" w:rsidP="00171A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F94E0E" w:rsidRPr="00D61B26">
              <w:rPr>
                <w:rFonts w:ascii="Times New Roman" w:hAnsi="Times New Roman" w:cs="Times New Roman"/>
                <w:sz w:val="16"/>
                <w:szCs w:val="16"/>
              </w:rPr>
              <w:t xml:space="preserve">Okres obowiązywania </w:t>
            </w:r>
            <w:r w:rsidR="00FD779D" w:rsidRPr="00D61B26">
              <w:rPr>
                <w:rFonts w:ascii="Times New Roman" w:hAnsi="Times New Roman" w:cs="Times New Roman"/>
                <w:sz w:val="16"/>
                <w:szCs w:val="16"/>
              </w:rPr>
              <w:t>od</w:t>
            </w:r>
            <w:r w:rsidR="00B75867" w:rsidRPr="00D61B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Okres obowiązywania do</w:t>
            </w:r>
          </w:p>
          <w:p w:rsidR="00B75867" w:rsidRPr="00D61B26" w:rsidRDefault="00F94E0E" w:rsidP="0017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26">
              <w:rPr>
                <w:rFonts w:ascii="Times New Roman" w:hAnsi="Times New Roman" w:cs="Times New Roman"/>
                <w:sz w:val="20"/>
                <w:szCs w:val="20"/>
              </w:rPr>
              <w:t>( ______ - ______ - ______ )</w:t>
            </w:r>
            <w:r w:rsidR="00B75867" w:rsidRPr="00D61B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71A1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F51FA">
              <w:rPr>
                <w:rFonts w:ascii="Times New Roman" w:hAnsi="Times New Roman" w:cs="Times New Roman"/>
                <w:sz w:val="20"/>
                <w:szCs w:val="20"/>
              </w:rPr>
              <w:t>( ______ - ______ -</w:t>
            </w:r>
            <w:r w:rsidR="00B75867" w:rsidRPr="00D61B2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893D7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75867" w:rsidRPr="00D61B26">
              <w:rPr>
                <w:rFonts w:ascii="Times New Roman" w:hAnsi="Times New Roman" w:cs="Times New Roman"/>
                <w:sz w:val="20"/>
                <w:szCs w:val="20"/>
              </w:rPr>
              <w:t>__ )</w:t>
            </w:r>
          </w:p>
          <w:p w:rsidR="008C6811" w:rsidRPr="00D61B26" w:rsidRDefault="00B75867" w:rsidP="00171A1F">
            <w:pPr>
              <w:rPr>
                <w:rFonts w:ascii="Times New Roman" w:hAnsi="Times New Roman" w:cs="Times New Roman"/>
              </w:rPr>
            </w:pPr>
            <w:r w:rsidRPr="00D61B26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F94E0E" w:rsidRPr="00D61B26">
              <w:rPr>
                <w:rFonts w:ascii="Times New Roman" w:hAnsi="Times New Roman" w:cs="Times New Roman"/>
                <w:sz w:val="16"/>
                <w:szCs w:val="16"/>
              </w:rPr>
              <w:t>(dzień, miesiąc, rok)</w:t>
            </w:r>
            <w:r w:rsidRPr="00D61B26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171A1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D61B26">
              <w:rPr>
                <w:rFonts w:ascii="Times New Roman" w:hAnsi="Times New Roman" w:cs="Times New Roman"/>
                <w:sz w:val="16"/>
                <w:szCs w:val="16"/>
              </w:rPr>
              <w:t xml:space="preserve"> (dzień, miesiąc, rok)</w:t>
            </w:r>
          </w:p>
        </w:tc>
      </w:tr>
      <w:tr w:rsidR="00793F7C" w:rsidRPr="00D61B26" w:rsidTr="00BA2519">
        <w:trPr>
          <w:trHeight w:val="428"/>
        </w:trPr>
        <w:tc>
          <w:tcPr>
            <w:tcW w:w="10060" w:type="dxa"/>
            <w:gridSpan w:val="20"/>
            <w:shd w:val="clear" w:color="auto" w:fill="E7E6E6" w:themeFill="background2"/>
            <w:vAlign w:val="center"/>
          </w:tcPr>
          <w:p w:rsidR="00793F7C" w:rsidRPr="0000266C" w:rsidRDefault="00965E9F" w:rsidP="00FB4816">
            <w:pPr>
              <w:pStyle w:val="Akapitzlist"/>
              <w:numPr>
                <w:ilvl w:val="0"/>
                <w:numId w:val="2"/>
              </w:numPr>
              <w:ind w:left="313" w:hanging="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DMIOT ZOBOWI</w:t>
            </w:r>
            <w:r w:rsidR="00FB4816">
              <w:rPr>
                <w:rFonts w:ascii="Times New Roman" w:hAnsi="Times New Roman" w:cs="Times New Roman"/>
                <w:b/>
                <w:sz w:val="22"/>
                <w:szCs w:val="22"/>
              </w:rPr>
              <w:t>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NY DO ZŁOŻENIA DEKLARCJI</w:t>
            </w:r>
          </w:p>
        </w:tc>
      </w:tr>
      <w:tr w:rsidR="00793F7C" w:rsidRPr="00D61B26" w:rsidTr="00BA2519">
        <w:trPr>
          <w:trHeight w:val="417"/>
        </w:trPr>
        <w:tc>
          <w:tcPr>
            <w:tcW w:w="10060" w:type="dxa"/>
            <w:gridSpan w:val="20"/>
            <w:shd w:val="clear" w:color="auto" w:fill="E7E6E6" w:themeFill="background2"/>
            <w:vAlign w:val="center"/>
          </w:tcPr>
          <w:p w:rsidR="00793F7C" w:rsidRPr="00BB3F62" w:rsidRDefault="00965E9F" w:rsidP="002C296E">
            <w:pPr>
              <w:pStyle w:val="Akapitzlist"/>
              <w:numPr>
                <w:ilvl w:val="0"/>
                <w:numId w:val="10"/>
              </w:num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ładający</w:t>
            </w:r>
            <w:r w:rsidR="00793F7C" w:rsidRPr="00BB3F62">
              <w:rPr>
                <w:rFonts w:ascii="Times New Roman" w:hAnsi="Times New Roman" w:cs="Times New Roman"/>
                <w:sz w:val="20"/>
                <w:szCs w:val="20"/>
              </w:rPr>
              <w:t xml:space="preserve"> (zaznaczyć właściwy kwadrat)</w:t>
            </w:r>
          </w:p>
        </w:tc>
      </w:tr>
      <w:tr w:rsidR="00090D36" w:rsidRPr="00D61B26" w:rsidTr="00BA2519">
        <w:trPr>
          <w:trHeight w:val="984"/>
        </w:trPr>
        <w:tc>
          <w:tcPr>
            <w:tcW w:w="10060" w:type="dxa"/>
            <w:gridSpan w:val="20"/>
          </w:tcPr>
          <w:p w:rsidR="00090D36" w:rsidRPr="00D61B26" w:rsidRDefault="00090D36" w:rsidP="0029727F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F51F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□</w:t>
            </w:r>
            <w:r w:rsidRPr="00D61B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 </w:t>
            </w:r>
            <w:r w:rsidRPr="00D61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łaściciel        </w:t>
            </w:r>
            <w:r w:rsidRPr="002F5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□ </w:t>
            </w:r>
            <w:r w:rsidRPr="00D61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spółwłaściciel    </w:t>
            </w:r>
            <w:r w:rsidRPr="002F51FA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D61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Użytkownik wieczysty   </w:t>
            </w:r>
          </w:p>
          <w:p w:rsidR="00090D36" w:rsidRPr="00D61B26" w:rsidRDefault="00090D36" w:rsidP="0029727F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F51F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□</w:t>
            </w:r>
            <w:r w:rsidRPr="00D61B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 Jednostki organizacyjne i osoby posiadające nieruchomości w zarządzie lub w użytkowaniu</w:t>
            </w:r>
          </w:p>
          <w:p w:rsidR="00090D36" w:rsidRPr="00D61B26" w:rsidRDefault="00090D36" w:rsidP="00171A1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1F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□</w:t>
            </w:r>
            <w:r w:rsidRPr="00D61B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 </w:t>
            </w:r>
            <w:r w:rsidRPr="00D61B26">
              <w:rPr>
                <w:rFonts w:ascii="Times New Roman" w:hAnsi="Times New Roman" w:cs="Times New Roman"/>
                <w:b/>
                <w:sz w:val="20"/>
                <w:szCs w:val="20"/>
              </w:rPr>
              <w:t>Inne podmioty władające nieruchomością ………………………………………………</w:t>
            </w:r>
            <w:r w:rsidR="00B51B81" w:rsidRPr="00D61B2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</w:t>
            </w:r>
            <w:r w:rsidRPr="00D61B26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  <w:r w:rsidR="00B51B81" w:rsidRPr="00D61B26">
              <w:rPr>
                <w:rFonts w:ascii="Times New Roman" w:hAnsi="Times New Roman" w:cs="Times New Roman"/>
                <w:b/>
                <w:sz w:val="20"/>
                <w:szCs w:val="20"/>
              </w:rPr>
              <w:t>……</w:t>
            </w:r>
          </w:p>
        </w:tc>
      </w:tr>
      <w:tr w:rsidR="00965E9F" w:rsidRPr="00D61B26" w:rsidTr="00BA2519">
        <w:trPr>
          <w:trHeight w:val="349"/>
        </w:trPr>
        <w:tc>
          <w:tcPr>
            <w:tcW w:w="10060" w:type="dxa"/>
            <w:gridSpan w:val="2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65E9F" w:rsidRPr="00965E9F" w:rsidRDefault="00965E9F" w:rsidP="00893D75">
            <w:pPr>
              <w:pStyle w:val="Akapitzlist"/>
              <w:numPr>
                <w:ilvl w:val="0"/>
                <w:numId w:val="11"/>
              </w:numPr>
              <w:ind w:left="313" w:hanging="28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NE IDENTYFIKACYJNE</w:t>
            </w:r>
          </w:p>
        </w:tc>
      </w:tr>
      <w:tr w:rsidR="0038638A" w:rsidRPr="00D61B26" w:rsidTr="00BA2519">
        <w:trPr>
          <w:trHeight w:val="349"/>
        </w:trPr>
        <w:tc>
          <w:tcPr>
            <w:tcW w:w="10060" w:type="dxa"/>
            <w:gridSpan w:val="2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872C5" w:rsidRPr="002F51FA" w:rsidRDefault="00965E9F" w:rsidP="00B76298">
            <w:pPr>
              <w:jc w:val="both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0C6B42">
              <w:rPr>
                <w:rFonts w:ascii="Times New Roman" w:hAnsi="Times New Roman" w:cs="Times New Roman"/>
                <w:b/>
                <w:sz w:val="22"/>
                <w:szCs w:val="22"/>
              </w:rPr>
              <w:t>.1</w:t>
            </w:r>
            <w:r w:rsidR="00C872C5" w:rsidRPr="002F5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82394" w:rsidRPr="002F51FA">
              <w:rPr>
                <w:rFonts w:ascii="Times New Roman" w:hAnsi="Times New Roman" w:cs="Times New Roman"/>
                <w:b/>
                <w:sz w:val="22"/>
                <w:szCs w:val="22"/>
              </w:rPr>
              <w:t>OSOBA FIZYCZNA</w:t>
            </w:r>
            <w:r w:rsidR="00E823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F94E0E" w:rsidRPr="00D61B26" w:rsidTr="00496BB9">
        <w:trPr>
          <w:trHeight w:val="680"/>
        </w:trPr>
        <w:tc>
          <w:tcPr>
            <w:tcW w:w="4664" w:type="dxa"/>
            <w:gridSpan w:val="9"/>
            <w:tcBorders>
              <w:right w:val="single" w:sz="4" w:space="0" w:color="auto"/>
            </w:tcBorders>
          </w:tcPr>
          <w:p w:rsidR="00793F7C" w:rsidRPr="00D61B26" w:rsidRDefault="00BB3F62" w:rsidP="00171A1F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93F7C" w:rsidRPr="00D61B26">
              <w:rPr>
                <w:rFonts w:ascii="Times New Roman" w:hAnsi="Times New Roman" w:cs="Times New Roman"/>
                <w:sz w:val="18"/>
                <w:szCs w:val="18"/>
              </w:rPr>
              <w:t>. Nazwisko</w:t>
            </w:r>
          </w:p>
        </w:tc>
        <w:tc>
          <w:tcPr>
            <w:tcW w:w="5396" w:type="dxa"/>
            <w:gridSpan w:val="11"/>
            <w:tcBorders>
              <w:left w:val="single" w:sz="4" w:space="0" w:color="auto"/>
            </w:tcBorders>
          </w:tcPr>
          <w:p w:rsidR="00793F7C" w:rsidRPr="00D61B26" w:rsidRDefault="00BB3F62" w:rsidP="00171A1F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B1E39" w:rsidRPr="00D61B26">
              <w:rPr>
                <w:rFonts w:ascii="Times New Roman" w:hAnsi="Times New Roman" w:cs="Times New Roman"/>
                <w:sz w:val="18"/>
                <w:szCs w:val="18"/>
              </w:rPr>
              <w:t>. Imię/Imiona</w:t>
            </w:r>
          </w:p>
        </w:tc>
      </w:tr>
      <w:tr w:rsidR="006C63FE" w:rsidRPr="00D61B26" w:rsidTr="00496BB9">
        <w:trPr>
          <w:trHeight w:val="680"/>
        </w:trPr>
        <w:tc>
          <w:tcPr>
            <w:tcW w:w="4664" w:type="dxa"/>
            <w:gridSpan w:val="9"/>
            <w:tcBorders>
              <w:right w:val="single" w:sz="4" w:space="0" w:color="auto"/>
            </w:tcBorders>
          </w:tcPr>
          <w:p w:rsidR="006C63FE" w:rsidRPr="00D61B26" w:rsidRDefault="00BB3F62" w:rsidP="00171A1F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B1E39" w:rsidRPr="00D61B26">
              <w:rPr>
                <w:rFonts w:ascii="Times New Roman" w:hAnsi="Times New Roman" w:cs="Times New Roman"/>
                <w:sz w:val="18"/>
                <w:szCs w:val="18"/>
              </w:rPr>
              <w:t>. Imię ojca</w:t>
            </w:r>
          </w:p>
        </w:tc>
        <w:tc>
          <w:tcPr>
            <w:tcW w:w="5396" w:type="dxa"/>
            <w:gridSpan w:val="11"/>
            <w:tcBorders>
              <w:left w:val="single" w:sz="4" w:space="0" w:color="auto"/>
            </w:tcBorders>
          </w:tcPr>
          <w:p w:rsidR="006C63FE" w:rsidRPr="00D61B26" w:rsidRDefault="00BB3F62" w:rsidP="001E7065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9739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B1E39" w:rsidRPr="00D61B26">
              <w:rPr>
                <w:rFonts w:ascii="Times New Roman" w:hAnsi="Times New Roman" w:cs="Times New Roman"/>
                <w:sz w:val="18"/>
                <w:szCs w:val="18"/>
              </w:rPr>
              <w:t xml:space="preserve">Imię </w:t>
            </w:r>
            <w:r w:rsidR="000B1E39">
              <w:rPr>
                <w:rFonts w:ascii="Times New Roman" w:hAnsi="Times New Roman" w:cs="Times New Roman"/>
                <w:sz w:val="18"/>
                <w:szCs w:val="18"/>
              </w:rPr>
              <w:t>matki</w:t>
            </w:r>
          </w:p>
        </w:tc>
      </w:tr>
      <w:tr w:rsidR="00F94E0E" w:rsidRPr="00D61B26" w:rsidTr="00496BB9">
        <w:trPr>
          <w:trHeight w:val="680"/>
        </w:trPr>
        <w:tc>
          <w:tcPr>
            <w:tcW w:w="4664" w:type="dxa"/>
            <w:gridSpan w:val="9"/>
            <w:tcBorders>
              <w:right w:val="single" w:sz="4" w:space="0" w:color="auto"/>
            </w:tcBorders>
          </w:tcPr>
          <w:p w:rsidR="00793F7C" w:rsidRPr="00D61B26" w:rsidRDefault="00BB3F62" w:rsidP="00171A1F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B1E39" w:rsidRPr="00D61B26">
              <w:rPr>
                <w:rFonts w:ascii="Times New Roman" w:hAnsi="Times New Roman" w:cs="Times New Roman"/>
                <w:sz w:val="18"/>
                <w:szCs w:val="18"/>
              </w:rPr>
              <w:t>. PESEL</w:t>
            </w:r>
          </w:p>
        </w:tc>
        <w:tc>
          <w:tcPr>
            <w:tcW w:w="5396" w:type="dxa"/>
            <w:gridSpan w:val="11"/>
            <w:tcBorders>
              <w:left w:val="single" w:sz="4" w:space="0" w:color="auto"/>
            </w:tcBorders>
          </w:tcPr>
          <w:p w:rsidR="00793F7C" w:rsidRPr="00D61B26" w:rsidRDefault="00BB3F62" w:rsidP="00171A1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B1E39" w:rsidRPr="00D61B26">
              <w:rPr>
                <w:rFonts w:ascii="Times New Roman" w:hAnsi="Times New Roman" w:cs="Times New Roman"/>
                <w:sz w:val="18"/>
                <w:szCs w:val="18"/>
              </w:rPr>
              <w:t>. Telefon</w:t>
            </w:r>
          </w:p>
        </w:tc>
      </w:tr>
      <w:tr w:rsidR="000B1E39" w:rsidRPr="00D61B26" w:rsidTr="00BA2519">
        <w:trPr>
          <w:trHeight w:val="680"/>
        </w:trPr>
        <w:tc>
          <w:tcPr>
            <w:tcW w:w="10060" w:type="dxa"/>
            <w:gridSpan w:val="20"/>
          </w:tcPr>
          <w:p w:rsidR="000B1E39" w:rsidRPr="00D61B26" w:rsidRDefault="00BB3F62" w:rsidP="00171A1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B1E39" w:rsidRPr="00D61B26">
              <w:rPr>
                <w:rFonts w:ascii="Times New Roman" w:hAnsi="Times New Roman" w:cs="Times New Roman"/>
                <w:sz w:val="18"/>
                <w:szCs w:val="18"/>
              </w:rPr>
              <w:t>. Adres e-mail</w:t>
            </w:r>
          </w:p>
        </w:tc>
      </w:tr>
      <w:tr w:rsidR="000B1E39" w:rsidRPr="00D61B26" w:rsidTr="00BA2519">
        <w:trPr>
          <w:trHeight w:val="510"/>
        </w:trPr>
        <w:tc>
          <w:tcPr>
            <w:tcW w:w="10060" w:type="dxa"/>
            <w:gridSpan w:val="20"/>
            <w:shd w:val="clear" w:color="auto" w:fill="EDEDED" w:themeFill="accent3" w:themeFillTint="33"/>
            <w:vAlign w:val="bottom"/>
          </w:tcPr>
          <w:p w:rsidR="000B1E39" w:rsidRPr="000B1E39" w:rsidRDefault="006A00C0" w:rsidP="000B1E39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D</w:t>
            </w:r>
            <w:r w:rsidR="000C6B42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.2</w:t>
            </w:r>
            <w:r w:rsidR="00E87E09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POZOSTAŁE PODMIOTY</w:t>
            </w:r>
          </w:p>
        </w:tc>
      </w:tr>
      <w:tr w:rsidR="000B1E39" w:rsidRPr="00D61B26" w:rsidTr="00BA2519">
        <w:trPr>
          <w:trHeight w:val="1187"/>
        </w:trPr>
        <w:tc>
          <w:tcPr>
            <w:tcW w:w="10060" w:type="dxa"/>
            <w:gridSpan w:val="20"/>
          </w:tcPr>
          <w:p w:rsidR="000B1E39" w:rsidRPr="00D61B26" w:rsidRDefault="00104157" w:rsidP="00965E9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3F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1E39" w:rsidRPr="00D61B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65E9F">
              <w:rPr>
                <w:rFonts w:ascii="Times New Roman" w:hAnsi="Times New Roman" w:cs="Times New Roman"/>
                <w:sz w:val="18"/>
                <w:szCs w:val="18"/>
              </w:rPr>
              <w:t>Nazwisko/a i imię/ona wspólników/</w:t>
            </w:r>
            <w:r w:rsidR="000B1E39" w:rsidRPr="00D61B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5E9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0B1E39" w:rsidRPr="00D61B26">
              <w:rPr>
                <w:rFonts w:ascii="Times New Roman" w:hAnsi="Times New Roman" w:cs="Times New Roman"/>
                <w:sz w:val="18"/>
                <w:szCs w:val="18"/>
              </w:rPr>
              <w:t>azwa</w:t>
            </w:r>
            <w:r w:rsidR="000B1E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E39" w:rsidRPr="00D61B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872C5" w:rsidRPr="00D61B26" w:rsidTr="00496BB9">
        <w:trPr>
          <w:trHeight w:val="680"/>
        </w:trPr>
        <w:tc>
          <w:tcPr>
            <w:tcW w:w="4664" w:type="dxa"/>
            <w:gridSpan w:val="9"/>
            <w:tcBorders>
              <w:right w:val="single" w:sz="4" w:space="0" w:color="auto"/>
            </w:tcBorders>
          </w:tcPr>
          <w:p w:rsidR="00C872C5" w:rsidRPr="00D61B26" w:rsidRDefault="00C872C5" w:rsidP="00BB3F62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B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3F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1B26">
              <w:rPr>
                <w:rFonts w:ascii="Times New Roman" w:hAnsi="Times New Roman" w:cs="Times New Roman"/>
                <w:sz w:val="18"/>
                <w:szCs w:val="18"/>
              </w:rPr>
              <w:t>. NIP</w:t>
            </w:r>
          </w:p>
        </w:tc>
        <w:tc>
          <w:tcPr>
            <w:tcW w:w="5396" w:type="dxa"/>
            <w:gridSpan w:val="11"/>
            <w:tcBorders>
              <w:left w:val="single" w:sz="4" w:space="0" w:color="auto"/>
            </w:tcBorders>
          </w:tcPr>
          <w:p w:rsidR="00C872C5" w:rsidRPr="00D61B26" w:rsidRDefault="00C872C5" w:rsidP="00BB3F6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B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3F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61B26">
              <w:rPr>
                <w:rFonts w:ascii="Times New Roman" w:hAnsi="Times New Roman" w:cs="Times New Roman"/>
                <w:sz w:val="18"/>
                <w:szCs w:val="18"/>
              </w:rPr>
              <w:t>. REGON</w:t>
            </w:r>
          </w:p>
        </w:tc>
      </w:tr>
      <w:tr w:rsidR="00965E9F" w:rsidRPr="00D61B26" w:rsidTr="00496BB9">
        <w:trPr>
          <w:trHeight w:val="680"/>
        </w:trPr>
        <w:tc>
          <w:tcPr>
            <w:tcW w:w="4664" w:type="dxa"/>
            <w:gridSpan w:val="9"/>
            <w:tcBorders>
              <w:right w:val="single" w:sz="4" w:space="0" w:color="auto"/>
            </w:tcBorders>
          </w:tcPr>
          <w:p w:rsidR="00965E9F" w:rsidRPr="00D61B26" w:rsidRDefault="00965E9F" w:rsidP="00BB3F62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 KRS</w:t>
            </w:r>
          </w:p>
        </w:tc>
        <w:tc>
          <w:tcPr>
            <w:tcW w:w="5396" w:type="dxa"/>
            <w:gridSpan w:val="11"/>
            <w:tcBorders>
              <w:left w:val="single" w:sz="4" w:space="0" w:color="auto"/>
            </w:tcBorders>
          </w:tcPr>
          <w:p w:rsidR="00965E9F" w:rsidRPr="00D61B26" w:rsidRDefault="00965E9F" w:rsidP="00965E9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B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61B26">
              <w:rPr>
                <w:rFonts w:ascii="Times New Roman" w:hAnsi="Times New Roman" w:cs="Times New Roman"/>
                <w:sz w:val="18"/>
                <w:szCs w:val="18"/>
              </w:rPr>
              <w:t>. Telefon</w:t>
            </w:r>
          </w:p>
        </w:tc>
      </w:tr>
      <w:tr w:rsidR="00965E9F" w:rsidRPr="00D61B26" w:rsidTr="00BA2519">
        <w:trPr>
          <w:trHeight w:val="680"/>
        </w:trPr>
        <w:tc>
          <w:tcPr>
            <w:tcW w:w="10060" w:type="dxa"/>
            <w:gridSpan w:val="20"/>
          </w:tcPr>
          <w:p w:rsidR="00965E9F" w:rsidRPr="00D61B26" w:rsidRDefault="00965E9F" w:rsidP="00965E9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B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61B26">
              <w:rPr>
                <w:rFonts w:ascii="Times New Roman" w:hAnsi="Times New Roman" w:cs="Times New Roman"/>
                <w:sz w:val="18"/>
                <w:szCs w:val="18"/>
              </w:rPr>
              <w:t>. Adres e-mail</w:t>
            </w:r>
          </w:p>
        </w:tc>
      </w:tr>
      <w:tr w:rsidR="0029405E" w:rsidRPr="00D61B26" w:rsidTr="00BA2519">
        <w:trPr>
          <w:trHeight w:val="327"/>
        </w:trPr>
        <w:tc>
          <w:tcPr>
            <w:tcW w:w="10060" w:type="dxa"/>
            <w:gridSpan w:val="20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9405E" w:rsidRPr="0029727F" w:rsidRDefault="00597394" w:rsidP="0029405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72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7. </w:t>
            </w:r>
            <w:r w:rsidR="0029405E" w:rsidRPr="002972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oby upoważnione do reprezentowania:</w:t>
            </w:r>
          </w:p>
          <w:p w:rsidR="0029405E" w:rsidRPr="0029727F" w:rsidRDefault="0029405E" w:rsidP="0029405E">
            <w:pPr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leży wpisać </w:t>
            </w:r>
            <w:r w:rsidRPr="002972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ię i nazwisko, adres zamieszkania, nr telefonu oraz serię i nr dowodu osobistego osoby upoważnionej oraz podstawę</w:t>
            </w:r>
            <w:r w:rsidRPr="00297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972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umocowania </w:t>
            </w:r>
            <w:r w:rsidRPr="0029727F">
              <w:rPr>
                <w:rFonts w:ascii="Times New Roman" w:eastAsia="Times New Roman" w:hAnsi="Times New Roman" w:cs="Times New Roman"/>
                <w:sz w:val="18"/>
                <w:szCs w:val="18"/>
              </w:rPr>
              <w:t>tj. pełnomocnictwo, umowa spółki, KRS itp. Do deklaracji należy dołączyć dokument potwierdzający pełnomocnictwo.</w:t>
            </w:r>
            <w:r w:rsidRPr="002972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7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przypadku pełnomocnictwa ogólnego lub szczególnego pełnomocnictwo powinno być udzielone na piśmie i złożone z niniejszą deklaracją w oryginale lub w formie uwierzytelnionego odpisu </w:t>
            </w:r>
            <w:r w:rsidRPr="002972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raz z załączonym dowodem opłaty z uiszczoną opłatą skarbową (17,00 zł)</w:t>
            </w:r>
            <w:r w:rsidRPr="00297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godnie z ustawą z dnia 16 listopad</w:t>
            </w:r>
            <w:r w:rsidR="00394D86" w:rsidRPr="00297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2006 r. o opłacie skarbowej (t.j. </w:t>
            </w:r>
            <w:r w:rsidRPr="0029727F">
              <w:rPr>
                <w:rFonts w:ascii="Times New Roman" w:eastAsia="Times New Roman" w:hAnsi="Times New Roman" w:cs="Times New Roman"/>
                <w:sz w:val="18"/>
                <w:szCs w:val="18"/>
              </w:rPr>
              <w:t>Dz. U. z 2015r. poz.</w:t>
            </w:r>
            <w:r w:rsidR="00394D86" w:rsidRPr="0029727F">
              <w:rPr>
                <w:rFonts w:ascii="Times New Roman" w:eastAsia="Times New Roman" w:hAnsi="Times New Roman" w:cs="Times New Roman"/>
                <w:sz w:val="18"/>
                <w:szCs w:val="18"/>
              </w:rPr>
              <w:t>783</w:t>
            </w:r>
            <w:r w:rsidRPr="0029727F">
              <w:rPr>
                <w:rFonts w:ascii="Times New Roman" w:eastAsia="Times New Roman" w:hAnsi="Times New Roman" w:cs="Times New Roman"/>
                <w:sz w:val="18"/>
                <w:szCs w:val="18"/>
              </w:rPr>
              <w:t>, ze. zm ).</w:t>
            </w:r>
          </w:p>
          <w:p w:rsidR="0029405E" w:rsidRPr="00394D86" w:rsidRDefault="0029405E" w:rsidP="002940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27F">
              <w:rPr>
                <w:rFonts w:ascii="Times New Roman" w:eastAsia="Times New Roman" w:hAnsi="Times New Roman" w:cs="Times New Roman"/>
                <w:sz w:val="18"/>
                <w:szCs w:val="18"/>
              </w:rPr>
              <w:t>Należy wpisać czy pełnomocnicy mogą działać samodzielnie, czy też posiadają pełnomocnictwo łączne.</w:t>
            </w:r>
            <w:r w:rsidR="00394D86" w:rsidRPr="002972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wolnienia z opłaty zostały wymienione w załączniku do powyższej ustawy w części IV.</w:t>
            </w:r>
            <w:r w:rsidR="0029727F" w:rsidRPr="002972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29727F" w:rsidRPr="002972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Wpłat za pełnomocnictwa należy dokonywać na rachunek bankowy </w:t>
            </w:r>
            <w:r w:rsidR="0029727F" w:rsidRPr="002972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ząd Gminy Lesznowola</w:t>
            </w:r>
            <w:r w:rsidR="0029727F" w:rsidRPr="002972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l. Gminnej Rady Narodowej 60, 05-506 Lesznowola </w:t>
            </w:r>
            <w:r w:rsidR="0029727F" w:rsidRPr="002972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P:</w:t>
            </w:r>
            <w:r w:rsidR="0029727F" w:rsidRPr="002972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3-12-20-334 </w:t>
            </w:r>
            <w:r w:rsidR="0029727F" w:rsidRPr="002972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konta:</w:t>
            </w:r>
            <w:r w:rsidR="0029727F" w:rsidRPr="002972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5 8022 0000 0000 0257 2000 0018</w:t>
            </w:r>
          </w:p>
        </w:tc>
      </w:tr>
      <w:tr w:rsidR="00F83CAC" w:rsidRPr="00D61B26" w:rsidTr="00BA2519">
        <w:trPr>
          <w:trHeight w:val="1636"/>
        </w:trPr>
        <w:tc>
          <w:tcPr>
            <w:tcW w:w="10060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3CAC" w:rsidRPr="005767EC" w:rsidRDefault="00F83CAC" w:rsidP="002940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5E9F" w:rsidRPr="00D61B26" w:rsidTr="00BA2519">
        <w:trPr>
          <w:trHeight w:val="506"/>
        </w:trPr>
        <w:tc>
          <w:tcPr>
            <w:tcW w:w="10060" w:type="dxa"/>
            <w:gridSpan w:val="2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65E9F" w:rsidRDefault="00965E9F" w:rsidP="00BA251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75E2">
              <w:rPr>
                <w:rFonts w:ascii="Times New Roman" w:hAnsi="Times New Roman" w:cs="Times New Roman"/>
                <w:b/>
                <w:sz w:val="22"/>
                <w:szCs w:val="22"/>
              </w:rPr>
              <w:t>D.</w:t>
            </w:r>
            <w:r w:rsidR="000C6B4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D775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775E2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adres nieruchomości</w:t>
            </w:r>
            <w:r w:rsidR="00BA2519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 ZAMIESZKAŁEJ</w:t>
            </w:r>
            <w:r w:rsidRPr="00D775E2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 </w:t>
            </w:r>
            <w:r w:rsidR="006A00C0" w:rsidRPr="00BA251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</w:t>
            </w:r>
            <w:r w:rsidRPr="00BA2519">
              <w:rPr>
                <w:rFonts w:ascii="Times New Roman" w:hAnsi="Times New Roman" w:cs="Times New Roman"/>
                <w:sz w:val="20"/>
                <w:szCs w:val="20"/>
              </w:rPr>
              <w:t>w przypadku posiadania więcej niż jednej nieruchomości dla każdej z nich należy wypełnić odrębną deklarację)</w:t>
            </w:r>
          </w:p>
        </w:tc>
      </w:tr>
      <w:tr w:rsidR="006A00C0" w:rsidRPr="00D61B26" w:rsidTr="00496BB9">
        <w:trPr>
          <w:trHeight w:val="660"/>
        </w:trPr>
        <w:tc>
          <w:tcPr>
            <w:tcW w:w="31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C0" w:rsidRPr="00216299" w:rsidRDefault="006A00C0" w:rsidP="00597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973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. Kraj</w:t>
            </w:r>
          </w:p>
        </w:tc>
        <w:tc>
          <w:tcPr>
            <w:tcW w:w="34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C0" w:rsidRPr="00216299" w:rsidRDefault="006A00C0" w:rsidP="00597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973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. Województwo</w:t>
            </w:r>
          </w:p>
        </w:tc>
        <w:tc>
          <w:tcPr>
            <w:tcW w:w="355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00C0" w:rsidRPr="00216299" w:rsidRDefault="00597394" w:rsidP="00216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A00C0" w:rsidRPr="00216299">
              <w:rPr>
                <w:rFonts w:ascii="Times New Roman" w:hAnsi="Times New Roman" w:cs="Times New Roman"/>
                <w:sz w:val="16"/>
                <w:szCs w:val="16"/>
              </w:rPr>
              <w:t>. Powiat</w:t>
            </w:r>
          </w:p>
        </w:tc>
      </w:tr>
      <w:tr w:rsidR="0029727F" w:rsidRPr="00D61B26" w:rsidTr="00496BB9">
        <w:trPr>
          <w:trHeight w:val="660"/>
        </w:trPr>
        <w:tc>
          <w:tcPr>
            <w:tcW w:w="31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F" w:rsidRPr="00216299" w:rsidRDefault="0029727F" w:rsidP="00597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 Gmina</w:t>
            </w:r>
          </w:p>
        </w:tc>
        <w:tc>
          <w:tcPr>
            <w:tcW w:w="184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F" w:rsidRPr="00216299" w:rsidRDefault="0029727F" w:rsidP="00297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. Kod pocztowy</w:t>
            </w:r>
          </w:p>
        </w:tc>
        <w:tc>
          <w:tcPr>
            <w:tcW w:w="510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727F" w:rsidRDefault="0029727F" w:rsidP="00297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. Miejscowość</w:t>
            </w:r>
          </w:p>
        </w:tc>
      </w:tr>
      <w:tr w:rsidR="0029727F" w:rsidRPr="00D61B26" w:rsidTr="00496BB9">
        <w:trPr>
          <w:trHeight w:val="714"/>
        </w:trPr>
        <w:tc>
          <w:tcPr>
            <w:tcW w:w="31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F" w:rsidRPr="00216299" w:rsidRDefault="0029727F" w:rsidP="002972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. Poczta</w:t>
            </w:r>
          </w:p>
        </w:tc>
        <w:tc>
          <w:tcPr>
            <w:tcW w:w="383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F" w:rsidRPr="00216299" w:rsidRDefault="0029727F" w:rsidP="002972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. Ulica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727F" w:rsidRPr="00216299" w:rsidRDefault="0029727F" w:rsidP="002972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. Nr domu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727F" w:rsidRPr="00216299" w:rsidRDefault="0029727F" w:rsidP="002972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. Nr lokalu</w:t>
            </w:r>
          </w:p>
        </w:tc>
      </w:tr>
      <w:tr w:rsidR="0029727F" w:rsidRPr="00D61B26" w:rsidTr="00BA2519">
        <w:trPr>
          <w:trHeight w:val="683"/>
        </w:trPr>
        <w:tc>
          <w:tcPr>
            <w:tcW w:w="1006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29727F" w:rsidRPr="00216299" w:rsidRDefault="0029727F" w:rsidP="00297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. Nr działki</w:t>
            </w:r>
            <w:r w:rsidR="005052F9">
              <w:rPr>
                <w:rFonts w:ascii="Times New Roman" w:hAnsi="Times New Roman" w:cs="Times New Roman"/>
                <w:sz w:val="16"/>
                <w:szCs w:val="16"/>
              </w:rPr>
              <w:t xml:space="preserve"> (wypełnić w przypadku braku oznaczenia nieruchomości)</w:t>
            </w:r>
          </w:p>
        </w:tc>
      </w:tr>
      <w:tr w:rsidR="00AC7229" w:rsidRPr="00D61B26" w:rsidTr="00BA2519">
        <w:trPr>
          <w:trHeight w:val="506"/>
        </w:trPr>
        <w:tc>
          <w:tcPr>
            <w:tcW w:w="10060" w:type="dxa"/>
            <w:gridSpan w:val="2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C7229" w:rsidRPr="00A400C6" w:rsidRDefault="006A00C0" w:rsidP="006A00C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991AF7" w:rsidRPr="00A400C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991AF7" w:rsidRPr="00A400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DRES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KORESPONDENCJI </w:t>
            </w:r>
            <w:r w:rsidRPr="0071527F"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Pr="0071527F">
              <w:rPr>
                <w:rFonts w:ascii="Times New Roman" w:hAnsi="Times New Roman" w:cs="Times New Roman"/>
                <w:sz w:val="20"/>
                <w:szCs w:val="20"/>
              </w:rPr>
              <w:t>wypełnić jeśli jest inny niż w cz. D</w:t>
            </w:r>
            <w:r w:rsidR="000C6B42" w:rsidRPr="0071527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7152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09FE" w:rsidRPr="00D61B26" w:rsidTr="00496BB9">
        <w:trPr>
          <w:trHeight w:val="680"/>
        </w:trPr>
        <w:tc>
          <w:tcPr>
            <w:tcW w:w="3108" w:type="dxa"/>
            <w:gridSpan w:val="4"/>
            <w:tcBorders>
              <w:right w:val="single" w:sz="4" w:space="0" w:color="auto"/>
            </w:tcBorders>
          </w:tcPr>
          <w:p w:rsidR="003C0AB9" w:rsidRPr="00216299" w:rsidRDefault="00216299" w:rsidP="0029727F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9727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C0AB9" w:rsidRPr="00216299">
              <w:rPr>
                <w:rFonts w:ascii="Times New Roman" w:hAnsi="Times New Roman" w:cs="Times New Roman"/>
                <w:sz w:val="16"/>
                <w:szCs w:val="16"/>
              </w:rPr>
              <w:t>. Kraj</w:t>
            </w:r>
          </w:p>
        </w:tc>
        <w:tc>
          <w:tcPr>
            <w:tcW w:w="34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C0AB9" w:rsidRPr="00216299" w:rsidRDefault="0029727F" w:rsidP="00597394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C0AB9" w:rsidRPr="00216299">
              <w:rPr>
                <w:rFonts w:ascii="Times New Roman" w:hAnsi="Times New Roman" w:cs="Times New Roman"/>
                <w:sz w:val="16"/>
                <w:szCs w:val="16"/>
              </w:rPr>
              <w:t>. Województwo</w:t>
            </w:r>
          </w:p>
        </w:tc>
        <w:tc>
          <w:tcPr>
            <w:tcW w:w="3550" w:type="dxa"/>
            <w:gridSpan w:val="7"/>
            <w:tcBorders>
              <w:left w:val="single" w:sz="4" w:space="0" w:color="auto"/>
            </w:tcBorders>
          </w:tcPr>
          <w:p w:rsidR="003C0AB9" w:rsidRPr="00216299" w:rsidRDefault="00597394" w:rsidP="0029727F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972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0AB9" w:rsidRPr="00216299">
              <w:rPr>
                <w:rFonts w:ascii="Times New Roman" w:hAnsi="Times New Roman" w:cs="Times New Roman"/>
                <w:sz w:val="16"/>
                <w:szCs w:val="16"/>
              </w:rPr>
              <w:t>. Powiat</w:t>
            </w:r>
          </w:p>
        </w:tc>
      </w:tr>
      <w:tr w:rsidR="0029727F" w:rsidRPr="00D61B26" w:rsidTr="00496BB9">
        <w:trPr>
          <w:trHeight w:val="680"/>
        </w:trPr>
        <w:tc>
          <w:tcPr>
            <w:tcW w:w="3108" w:type="dxa"/>
            <w:gridSpan w:val="4"/>
            <w:tcBorders>
              <w:right w:val="single" w:sz="4" w:space="0" w:color="auto"/>
            </w:tcBorders>
          </w:tcPr>
          <w:p w:rsidR="0029727F" w:rsidRPr="00216299" w:rsidRDefault="0029727F" w:rsidP="0029727F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. Gmina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9727F" w:rsidRPr="00216299" w:rsidRDefault="0029727F" w:rsidP="0029727F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. Kod pocztowy</w:t>
            </w:r>
          </w:p>
        </w:tc>
        <w:tc>
          <w:tcPr>
            <w:tcW w:w="5109" w:type="dxa"/>
            <w:gridSpan w:val="9"/>
            <w:tcBorders>
              <w:left w:val="single" w:sz="4" w:space="0" w:color="auto"/>
            </w:tcBorders>
          </w:tcPr>
          <w:p w:rsidR="0029727F" w:rsidRPr="00216299" w:rsidRDefault="0029727F" w:rsidP="00597394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4. </w:t>
            </w: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</w:tr>
      <w:tr w:rsidR="0029727F" w:rsidRPr="00D61B26" w:rsidTr="00496BB9">
        <w:trPr>
          <w:trHeight w:val="680"/>
        </w:trPr>
        <w:tc>
          <w:tcPr>
            <w:tcW w:w="3108" w:type="dxa"/>
            <w:gridSpan w:val="4"/>
            <w:tcBorders>
              <w:right w:val="single" w:sz="4" w:space="0" w:color="auto"/>
            </w:tcBorders>
          </w:tcPr>
          <w:p w:rsidR="0029727F" w:rsidRPr="00216299" w:rsidRDefault="0029727F" w:rsidP="0029727F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. Poczta</w:t>
            </w:r>
          </w:p>
        </w:tc>
        <w:tc>
          <w:tcPr>
            <w:tcW w:w="382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9727F" w:rsidRPr="00216299" w:rsidRDefault="0029727F" w:rsidP="00597394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6. </w:t>
            </w: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29727F" w:rsidRPr="00216299" w:rsidRDefault="0029727F" w:rsidP="0029727F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. Nr domu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29727F" w:rsidRPr="00216299" w:rsidRDefault="0029727F" w:rsidP="0029727F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216299">
              <w:rPr>
                <w:rFonts w:ascii="Times New Roman" w:hAnsi="Times New Roman" w:cs="Times New Roman"/>
                <w:sz w:val="16"/>
                <w:szCs w:val="16"/>
              </w:rPr>
              <w:t>. Nr lokalu</w:t>
            </w:r>
          </w:p>
        </w:tc>
      </w:tr>
      <w:tr w:rsidR="003C0AB9" w:rsidRPr="00D61B26" w:rsidTr="00BA2519">
        <w:trPr>
          <w:trHeight w:val="359"/>
        </w:trPr>
        <w:tc>
          <w:tcPr>
            <w:tcW w:w="10060" w:type="dxa"/>
            <w:gridSpan w:val="2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C0AB9" w:rsidRPr="00D775E2" w:rsidRDefault="00A07569" w:rsidP="000C6B4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75E2">
              <w:rPr>
                <w:rFonts w:ascii="Times New Roman" w:hAnsi="Times New Roman" w:cs="Times New Roman"/>
                <w:b/>
                <w:sz w:val="22"/>
                <w:szCs w:val="22"/>
              </w:rPr>
              <w:t>D.</w:t>
            </w:r>
            <w:r w:rsidR="000C6B4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7A3069" w:rsidRPr="00D775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775E2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RODZAJ NIERUCHOMOŚCI (</w:t>
            </w:r>
            <w:r w:rsidR="000E3097" w:rsidRPr="00D775E2">
              <w:rPr>
                <w:rFonts w:ascii="Times New Roman" w:hAnsi="Times New Roman" w:cs="Times New Roman"/>
                <w:sz w:val="22"/>
                <w:szCs w:val="22"/>
              </w:rPr>
              <w:t>zaznaczyć właściwy kwadrat</w:t>
            </w:r>
            <w:r w:rsidR="000E3097" w:rsidRPr="00D775E2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991AF7" w:rsidRPr="00D61B26" w:rsidTr="00496BB9">
        <w:trPr>
          <w:trHeight w:val="794"/>
        </w:trPr>
        <w:tc>
          <w:tcPr>
            <w:tcW w:w="4664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1AF7" w:rsidRPr="00171A1F" w:rsidRDefault="00BB3F62" w:rsidP="00606A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06A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0415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171A1F" w:rsidRPr="00171A1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71A1F" w:rsidRPr="00171A1F">
              <w:rPr>
                <w:rFonts w:ascii="Times New Roman" w:eastAsia="Arial" w:hAnsi="Times New Roman" w:cs="Times New Roman"/>
                <w:sz w:val="32"/>
                <w:szCs w:val="32"/>
              </w:rPr>
              <w:t>□</w:t>
            </w:r>
            <w:r w:rsidR="00171A1F" w:rsidRPr="00171A1F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="00171A1F" w:rsidRPr="00171A1F">
              <w:rPr>
                <w:rFonts w:ascii="Times New Roman" w:hAnsi="Times New Roman" w:cs="Times New Roman"/>
                <w:sz w:val="22"/>
                <w:szCs w:val="22"/>
              </w:rPr>
              <w:t xml:space="preserve"> Jednorodzinna</w:t>
            </w:r>
          </w:p>
        </w:tc>
        <w:tc>
          <w:tcPr>
            <w:tcW w:w="539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1AF7" w:rsidRPr="00171A1F" w:rsidRDefault="00BB3F62" w:rsidP="00606A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06A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04157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171A1F" w:rsidRPr="00171A1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71A1F" w:rsidRPr="00171A1F">
              <w:rPr>
                <w:rFonts w:ascii="Times New Roman" w:eastAsia="Arial" w:hAnsi="Times New Roman" w:cs="Times New Roman"/>
                <w:sz w:val="32"/>
                <w:szCs w:val="32"/>
              </w:rPr>
              <w:t>□</w:t>
            </w:r>
            <w:r w:rsidR="00171A1F" w:rsidRPr="00171A1F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="00171A1F" w:rsidRPr="00171A1F">
              <w:rPr>
                <w:rFonts w:ascii="Times New Roman" w:hAnsi="Times New Roman" w:cs="Times New Roman"/>
                <w:sz w:val="22"/>
                <w:szCs w:val="22"/>
              </w:rPr>
              <w:t xml:space="preserve"> Wielorodzinna</w:t>
            </w:r>
          </w:p>
        </w:tc>
      </w:tr>
      <w:tr w:rsidR="00F220D7" w:rsidRPr="00D61B26" w:rsidTr="00BA2519">
        <w:trPr>
          <w:trHeight w:val="353"/>
        </w:trPr>
        <w:tc>
          <w:tcPr>
            <w:tcW w:w="10060" w:type="dxa"/>
            <w:gridSpan w:val="2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220D7" w:rsidRPr="00D775E2" w:rsidRDefault="00F220D7" w:rsidP="002C296E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775E2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lastRenderedPageBreak/>
              <w:t>DANE DOTYCZĄCE PRZEDMIOTU OPŁATY</w:t>
            </w:r>
          </w:p>
        </w:tc>
      </w:tr>
      <w:tr w:rsidR="00171A1F" w:rsidRPr="00D61B26" w:rsidTr="00B83075">
        <w:trPr>
          <w:trHeight w:val="768"/>
        </w:trPr>
        <w:tc>
          <w:tcPr>
            <w:tcW w:w="55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71A1F" w:rsidRPr="00906193" w:rsidRDefault="00606A15" w:rsidP="00216299">
            <w:pPr>
              <w:spacing w:line="360" w:lineRule="auto"/>
              <w:ind w:left="313" w:hanging="313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171A1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6376" w:type="dxa"/>
            <w:gridSpan w:val="14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1A1F" w:rsidRPr="00906193" w:rsidRDefault="00171A1F" w:rsidP="000D5BB2">
            <w:pPr>
              <w:spacing w:line="276" w:lineRule="auto"/>
              <w:ind w:left="-108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06193">
              <w:rPr>
                <w:rFonts w:ascii="Times New Roman" w:hAnsi="Times New Roman" w:cs="Times New Roman"/>
                <w:sz w:val="22"/>
                <w:szCs w:val="22"/>
              </w:rPr>
              <w:t>Oświadczam, że na terenie nieruchomości wskazanej w części D</w:t>
            </w:r>
            <w:r w:rsidR="00F35047">
              <w:rPr>
                <w:rFonts w:ascii="Times New Roman" w:hAnsi="Times New Roman" w:cs="Times New Roman"/>
                <w:sz w:val="22"/>
                <w:szCs w:val="22"/>
              </w:rPr>
              <w:t xml:space="preserve">.3 </w:t>
            </w:r>
            <w:r w:rsidRPr="00906193">
              <w:rPr>
                <w:rFonts w:ascii="Times New Roman" w:hAnsi="Times New Roman" w:cs="Times New Roman"/>
                <w:sz w:val="22"/>
                <w:szCs w:val="22"/>
              </w:rPr>
              <w:t>niniejszej deklaracj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6193">
              <w:rPr>
                <w:rFonts w:ascii="Times New Roman" w:hAnsi="Times New Roman" w:cs="Times New Roman"/>
                <w:sz w:val="22"/>
                <w:szCs w:val="22"/>
              </w:rPr>
              <w:t>miesięczna ilość zużytej wody wynosi</w:t>
            </w:r>
          </w:p>
        </w:tc>
        <w:tc>
          <w:tcPr>
            <w:tcW w:w="3125" w:type="dxa"/>
            <w:gridSpan w:val="5"/>
            <w:tcBorders>
              <w:left w:val="single" w:sz="4" w:space="0" w:color="auto"/>
            </w:tcBorders>
            <w:vAlign w:val="bottom"/>
          </w:tcPr>
          <w:p w:rsidR="00171A1F" w:rsidRPr="00D61B26" w:rsidRDefault="00171A1F" w:rsidP="00171A1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.………………..</w:t>
            </w:r>
            <w:r w:rsidRPr="0090619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90619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0C6DD3" w:rsidRPr="00D61B26" w:rsidTr="00B83075">
        <w:trPr>
          <w:trHeight w:val="550"/>
        </w:trPr>
        <w:tc>
          <w:tcPr>
            <w:tcW w:w="559" w:type="dxa"/>
            <w:vMerge w:val="restart"/>
            <w:shd w:val="clear" w:color="auto" w:fill="F2F2F2" w:themeFill="background1" w:themeFillShade="F2"/>
            <w:vAlign w:val="center"/>
          </w:tcPr>
          <w:p w:rsidR="000C6DD3" w:rsidRPr="000541DE" w:rsidRDefault="00216299" w:rsidP="00606A15">
            <w:pPr>
              <w:ind w:left="313" w:hanging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06A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C6DD3" w:rsidRPr="000541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376" w:type="dxa"/>
            <w:gridSpan w:val="1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26B" w:rsidRPr="000541DE" w:rsidRDefault="000C6DD3" w:rsidP="00A624F9">
            <w:pPr>
              <w:ind w:left="-107"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41DE">
              <w:rPr>
                <w:rFonts w:ascii="Times New Roman" w:hAnsi="Times New Roman" w:cs="Times New Roman"/>
                <w:sz w:val="22"/>
                <w:szCs w:val="22"/>
              </w:rPr>
              <w:t>Oświadczam, iż odpady komunalne z nieruchomoś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41DE">
              <w:rPr>
                <w:rFonts w:ascii="Times New Roman" w:hAnsi="Times New Roman" w:cs="Times New Roman"/>
                <w:sz w:val="22"/>
                <w:szCs w:val="22"/>
              </w:rPr>
              <w:t xml:space="preserve">będą zbierane </w:t>
            </w:r>
            <w:r w:rsidR="0079572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541DE">
              <w:rPr>
                <w:rFonts w:ascii="Times New Roman" w:hAnsi="Times New Roman" w:cs="Times New Roman"/>
                <w:sz w:val="22"/>
                <w:szCs w:val="22"/>
              </w:rPr>
              <w:t>i odbierane w sposób (zaznaczyć właściwy kwadrat):</w:t>
            </w:r>
          </w:p>
        </w:tc>
        <w:tc>
          <w:tcPr>
            <w:tcW w:w="312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6DD3" w:rsidRPr="000C6DD3" w:rsidRDefault="00216299" w:rsidP="00606A15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7152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6A15" w:rsidRPr="007152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DD3" w:rsidRPr="0071527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526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C6DD3" w:rsidRPr="000C6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6DD3" w:rsidRPr="000C6DD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0C6DD3" w:rsidRPr="000C6DD3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="000C6B42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 </w:t>
            </w:r>
            <w:r w:rsidR="000C6DD3" w:rsidRPr="0071527F">
              <w:rPr>
                <w:rFonts w:ascii="Times New Roman" w:hAnsi="Times New Roman" w:cs="Times New Roman"/>
                <w:sz w:val="20"/>
                <w:szCs w:val="20"/>
              </w:rPr>
              <w:t>selektywny</w:t>
            </w:r>
          </w:p>
        </w:tc>
      </w:tr>
      <w:tr w:rsidR="000C6B42" w:rsidRPr="00D61B26" w:rsidTr="00B83075">
        <w:trPr>
          <w:trHeight w:val="559"/>
        </w:trPr>
        <w:tc>
          <w:tcPr>
            <w:tcW w:w="559" w:type="dxa"/>
            <w:vMerge/>
            <w:shd w:val="clear" w:color="auto" w:fill="F2F2F2" w:themeFill="background1" w:themeFillShade="F2"/>
          </w:tcPr>
          <w:p w:rsidR="000C6B42" w:rsidRPr="000541DE" w:rsidRDefault="000C6B42" w:rsidP="00171A1F">
            <w:pPr>
              <w:ind w:left="313" w:hanging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6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6B42" w:rsidRPr="000541DE" w:rsidRDefault="000C6B42" w:rsidP="00171A1F">
            <w:pPr>
              <w:ind w:left="313" w:hanging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B42" w:rsidRPr="000C6DD3" w:rsidRDefault="000C6B42" w:rsidP="00606A15">
            <w:pPr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7152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6A15" w:rsidRPr="007152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527F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Pr="000C6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6DD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9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C6B42" w:rsidRPr="0071527F" w:rsidRDefault="000C6B42" w:rsidP="000C6B4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527F">
              <w:rPr>
                <w:rFonts w:ascii="Times New Roman" w:hAnsi="Times New Roman" w:cs="Times New Roman"/>
                <w:sz w:val="20"/>
                <w:szCs w:val="20"/>
              </w:rPr>
              <w:t>nieselektywny                                           (zmieszany)</w:t>
            </w:r>
          </w:p>
        </w:tc>
      </w:tr>
      <w:tr w:rsidR="000C6DD3" w:rsidRPr="00D61B26" w:rsidTr="00B83075">
        <w:trPr>
          <w:trHeight w:val="553"/>
        </w:trPr>
        <w:tc>
          <w:tcPr>
            <w:tcW w:w="559" w:type="dxa"/>
            <w:vMerge w:val="restart"/>
            <w:shd w:val="clear" w:color="auto" w:fill="F2F2F2" w:themeFill="background1" w:themeFillShade="F2"/>
            <w:vAlign w:val="center"/>
          </w:tcPr>
          <w:p w:rsidR="000C6DD3" w:rsidRPr="00906193" w:rsidRDefault="002B495E" w:rsidP="00606A15">
            <w:pPr>
              <w:ind w:left="313" w:hanging="3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06A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C6D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376" w:type="dxa"/>
            <w:gridSpan w:val="1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6DD3" w:rsidRPr="00D61B26" w:rsidRDefault="000C6DD3" w:rsidP="000D5BB2">
            <w:pPr>
              <w:ind w:left="-108"/>
              <w:rPr>
                <w:rFonts w:ascii="Times New Roman" w:hAnsi="Times New Roman" w:cs="Times New Roman"/>
              </w:rPr>
            </w:pPr>
            <w:r w:rsidRPr="00906193">
              <w:rPr>
                <w:rFonts w:ascii="Times New Roman" w:hAnsi="Times New Roman" w:cs="Times New Roman"/>
                <w:sz w:val="22"/>
                <w:szCs w:val="22"/>
              </w:rPr>
              <w:t xml:space="preserve">Oświadczam, ż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dpady zielone</w:t>
            </w:r>
            <w:r w:rsidRPr="00906193">
              <w:rPr>
                <w:rFonts w:ascii="Times New Roman" w:hAnsi="Times New Roman" w:cs="Times New Roman"/>
                <w:sz w:val="22"/>
                <w:szCs w:val="22"/>
              </w:rPr>
              <w:t xml:space="preserve"> będę gromadzić w kompostowniku, </w:t>
            </w:r>
            <w:r w:rsidR="00281F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06193">
              <w:rPr>
                <w:rFonts w:ascii="Times New Roman" w:hAnsi="Times New Roman" w:cs="Times New Roman"/>
                <w:sz w:val="22"/>
                <w:szCs w:val="22"/>
              </w:rPr>
              <w:t>a uzyskany kompost będę wykorzystywać na własne potrzeby na mojej posesji (zaznaczyć właściwy kwadrat):</w:t>
            </w:r>
          </w:p>
        </w:tc>
        <w:tc>
          <w:tcPr>
            <w:tcW w:w="3125" w:type="dxa"/>
            <w:gridSpan w:val="5"/>
            <w:tcBorders>
              <w:left w:val="single" w:sz="4" w:space="0" w:color="auto"/>
            </w:tcBorders>
          </w:tcPr>
          <w:p w:rsidR="000C6DD3" w:rsidRPr="00991AF7" w:rsidRDefault="002B495E" w:rsidP="00606A15">
            <w:pPr>
              <w:ind w:left="176"/>
              <w:rPr>
                <w:rFonts w:ascii="Times New Roman" w:hAnsi="Times New Roman" w:cs="Times New Roman"/>
              </w:rPr>
            </w:pPr>
            <w:r w:rsidRPr="007152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6A15" w:rsidRPr="007152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6DD3" w:rsidRPr="0071527F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71527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C6DD3" w:rsidRPr="00D61B26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0C6DD3">
              <w:rPr>
                <w:rFonts w:ascii="Times New Roman" w:hAnsi="Times New Roman" w:cs="Times New Roman"/>
              </w:rPr>
              <w:t xml:space="preserve">  </w:t>
            </w:r>
            <w:r w:rsidR="0071527F" w:rsidRPr="00307C6D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Tak</w:t>
            </w:r>
          </w:p>
        </w:tc>
      </w:tr>
      <w:tr w:rsidR="000C6DD3" w:rsidRPr="00D61B26" w:rsidTr="00B83075">
        <w:trPr>
          <w:trHeight w:val="545"/>
        </w:trPr>
        <w:tc>
          <w:tcPr>
            <w:tcW w:w="559" w:type="dxa"/>
            <w:vMerge/>
            <w:shd w:val="clear" w:color="auto" w:fill="F2F2F2" w:themeFill="background1" w:themeFillShade="F2"/>
          </w:tcPr>
          <w:p w:rsidR="000C6DD3" w:rsidRDefault="000C6DD3" w:rsidP="00171A1F">
            <w:pPr>
              <w:ind w:left="313" w:hanging="3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6" w:type="dxa"/>
            <w:gridSpan w:val="1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C6DD3" w:rsidRPr="00906193" w:rsidRDefault="000C6DD3" w:rsidP="00171A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5" w:type="dxa"/>
            <w:gridSpan w:val="5"/>
            <w:tcBorders>
              <w:left w:val="single" w:sz="4" w:space="0" w:color="auto"/>
            </w:tcBorders>
          </w:tcPr>
          <w:p w:rsidR="000C6DD3" w:rsidRPr="00D61B26" w:rsidRDefault="002B495E" w:rsidP="00606A15">
            <w:pPr>
              <w:ind w:left="176"/>
              <w:rPr>
                <w:rFonts w:ascii="Times New Roman" w:hAnsi="Times New Roman" w:cs="Times New Roman"/>
              </w:rPr>
            </w:pPr>
            <w:r w:rsidRPr="007152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6A15" w:rsidRPr="007152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6DD3" w:rsidRPr="0071527F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="000C6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6DD3" w:rsidRPr="00D61B26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0C6DD3" w:rsidRPr="00D61B26">
              <w:rPr>
                <w:rFonts w:ascii="Times New Roman" w:hAnsi="Times New Roman" w:cs="Times New Roman"/>
              </w:rPr>
              <w:t xml:space="preserve">  </w:t>
            </w:r>
            <w:r w:rsidR="0071527F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E72BAD" w:rsidRPr="00D61B26" w:rsidTr="00BA2519">
        <w:trPr>
          <w:trHeight w:val="349"/>
        </w:trPr>
        <w:tc>
          <w:tcPr>
            <w:tcW w:w="10060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2BAD" w:rsidRPr="00D775E2" w:rsidRDefault="0052657D" w:rsidP="002C296E">
            <w:pPr>
              <w:pStyle w:val="Akapitzlist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775E2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Obliczenie </w:t>
            </w:r>
            <w:r w:rsidR="00E72BAD" w:rsidRPr="00D775E2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wysokoś</w:t>
            </w:r>
            <w:r w:rsidRPr="00D775E2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ci</w:t>
            </w:r>
            <w:r w:rsidR="00E72BAD" w:rsidRPr="00D775E2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 Opłaty za gospodarowanie odpadami komunalnymi</w:t>
            </w:r>
          </w:p>
        </w:tc>
      </w:tr>
      <w:tr w:rsidR="001D31C3" w:rsidRPr="00D61B26" w:rsidTr="00496BB9">
        <w:trPr>
          <w:trHeight w:val="851"/>
        </w:trPr>
        <w:tc>
          <w:tcPr>
            <w:tcW w:w="559" w:type="dxa"/>
            <w:tcBorders>
              <w:right w:val="nil"/>
            </w:tcBorders>
            <w:shd w:val="clear" w:color="auto" w:fill="F2F2F2" w:themeFill="background1" w:themeFillShade="F2"/>
          </w:tcPr>
          <w:p w:rsidR="00425731" w:rsidRDefault="00425731" w:rsidP="00171A1F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1D31C3" w:rsidRPr="001D31C3" w:rsidRDefault="002B495E" w:rsidP="00606A15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</w:t>
            </w:r>
            <w:r w:rsidR="00606A1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</w:t>
            </w:r>
            <w:r w:rsidR="001D31C3" w:rsidRPr="001D31C3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55" w:type="dxa"/>
            <w:gridSpan w:val="16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31C3" w:rsidRPr="0006327E" w:rsidRDefault="002B495E" w:rsidP="002B495E">
            <w:pPr>
              <w:pStyle w:val="Default"/>
              <w:rPr>
                <w:sz w:val="20"/>
                <w:szCs w:val="20"/>
              </w:rPr>
            </w:pPr>
            <w:r w:rsidRPr="0006327E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1D31C3" w:rsidRPr="0006327E">
              <w:rPr>
                <w:b/>
                <w:bCs/>
                <w:color w:val="000000" w:themeColor="text1"/>
                <w:sz w:val="20"/>
                <w:szCs w:val="20"/>
              </w:rPr>
              <w:t xml:space="preserve">tawka opłaty określona w Uchwale Rady </w:t>
            </w:r>
            <w:r w:rsidR="001D31C3" w:rsidRPr="0006327E">
              <w:rPr>
                <w:b/>
                <w:color w:val="000000" w:themeColor="text1"/>
                <w:sz w:val="20"/>
                <w:szCs w:val="20"/>
              </w:rPr>
              <w:t>Gminy Lesznowola</w:t>
            </w:r>
            <w:r w:rsidR="001D31C3" w:rsidRPr="000632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6327E">
              <w:rPr>
                <w:color w:val="000000" w:themeColor="text1"/>
                <w:sz w:val="20"/>
                <w:szCs w:val="20"/>
              </w:rPr>
              <w:t xml:space="preserve">w sprawie wyboru metody ustalenia </w:t>
            </w:r>
            <w:r w:rsidR="000C6B42">
              <w:rPr>
                <w:color w:val="000000" w:themeColor="text1"/>
                <w:sz w:val="20"/>
                <w:szCs w:val="20"/>
              </w:rPr>
              <w:t xml:space="preserve">opłaty </w:t>
            </w:r>
            <w:r w:rsidRPr="0006327E">
              <w:rPr>
                <w:bCs/>
                <w:sz w:val="20"/>
                <w:szCs w:val="20"/>
              </w:rPr>
              <w:t>za gospodarowanie odpadami komunalnymi</w:t>
            </w:r>
            <w:r w:rsidR="000C6B42">
              <w:rPr>
                <w:bCs/>
                <w:sz w:val="20"/>
                <w:szCs w:val="20"/>
              </w:rPr>
              <w:t>,</w:t>
            </w:r>
            <w:r w:rsidRPr="0006327E">
              <w:rPr>
                <w:b/>
                <w:bCs/>
                <w:sz w:val="20"/>
                <w:szCs w:val="20"/>
              </w:rPr>
              <w:t xml:space="preserve"> </w:t>
            </w:r>
            <w:r w:rsidR="001D31C3" w:rsidRPr="0006327E">
              <w:rPr>
                <w:color w:val="000000" w:themeColor="text1"/>
                <w:sz w:val="20"/>
                <w:szCs w:val="20"/>
              </w:rPr>
              <w:t xml:space="preserve">jeżeli </w:t>
            </w:r>
            <w:r w:rsidR="001D31C3" w:rsidRPr="0006327E">
              <w:rPr>
                <w:color w:val="000000" w:themeColor="text1"/>
                <w:sz w:val="20"/>
                <w:szCs w:val="20"/>
                <w:u w:val="single"/>
              </w:rPr>
              <w:t xml:space="preserve">odpady </w:t>
            </w:r>
            <w:r w:rsidR="001D31C3" w:rsidRPr="0006327E">
              <w:rPr>
                <w:bCs/>
                <w:color w:val="000000" w:themeColor="text1"/>
                <w:sz w:val="20"/>
                <w:szCs w:val="20"/>
                <w:u w:val="single"/>
              </w:rPr>
              <w:t>są</w:t>
            </w:r>
            <w:r w:rsidR="001D31C3" w:rsidRPr="0006327E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1D31C3" w:rsidRPr="0006327E">
              <w:rPr>
                <w:color w:val="000000" w:themeColor="text1"/>
                <w:sz w:val="20"/>
                <w:szCs w:val="20"/>
                <w:u w:val="single"/>
              </w:rPr>
              <w:t>zbierane i odbierane w sposób selektywny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D31C3" w:rsidRPr="00ED1C5E" w:rsidRDefault="001D31C3" w:rsidP="00496BB9">
            <w:pPr>
              <w:ind w:left="-47"/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 w:rsidRPr="00ED1C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…………zł</w:t>
            </w:r>
            <w:r w:rsidR="00102A29" w:rsidRPr="00ED1C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m</w:t>
            </w:r>
            <w:r w:rsidR="00102A29" w:rsidRPr="00ED1C5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1D31C3" w:rsidRPr="00D61B26" w:rsidTr="00496BB9">
        <w:trPr>
          <w:trHeight w:val="824"/>
        </w:trPr>
        <w:tc>
          <w:tcPr>
            <w:tcW w:w="559" w:type="dxa"/>
            <w:tcBorders>
              <w:right w:val="nil"/>
            </w:tcBorders>
            <w:shd w:val="clear" w:color="auto" w:fill="F2F2F2" w:themeFill="background1" w:themeFillShade="F2"/>
          </w:tcPr>
          <w:p w:rsidR="00425731" w:rsidRDefault="00425731" w:rsidP="00171A1F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1D31C3" w:rsidRPr="001D31C3" w:rsidRDefault="002B495E" w:rsidP="00606A15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</w:t>
            </w:r>
            <w:r w:rsidR="00606A1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</w:t>
            </w:r>
            <w:r w:rsidR="001D31C3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55" w:type="dxa"/>
            <w:gridSpan w:val="16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31C3" w:rsidRPr="0006327E" w:rsidRDefault="002B495E" w:rsidP="002B495E">
            <w:pPr>
              <w:ind w:left="-108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6327E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Stawka opłaty określona w Uchwale Rady </w:t>
            </w:r>
            <w:r w:rsidRPr="00063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miny Lesznowola</w:t>
            </w:r>
            <w:r w:rsidRPr="00063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prawie wyboru metody ustalenia </w:t>
            </w:r>
            <w:r w:rsidR="000C6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łaty </w:t>
            </w:r>
            <w:r w:rsidRPr="0006327E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za gospodarowanie odpadami komunalnymi</w:t>
            </w:r>
            <w:r w:rsidR="000C6B42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06327E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jeżeli </w:t>
            </w:r>
            <w:r w:rsidR="001D31C3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odpady </w:t>
            </w:r>
            <w:r w:rsidR="001D31C3" w:rsidRPr="0006327E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en-US"/>
              </w:rPr>
              <w:t>nie są</w:t>
            </w:r>
            <w:r w:rsidR="001D31C3" w:rsidRPr="0006327E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</w:t>
            </w:r>
            <w:r w:rsidR="001D31C3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zbierane i odbierane w sposób selektywny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D31C3" w:rsidRPr="00ED1C5E" w:rsidRDefault="00102A29" w:rsidP="00496BB9">
            <w:pPr>
              <w:ind w:left="-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1C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……</w:t>
            </w:r>
            <w:r w:rsidR="005075F6" w:rsidRPr="00ED1C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</w:t>
            </w:r>
            <w:r w:rsidRPr="00ED1C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zł/m</w:t>
            </w:r>
            <w:r w:rsidRPr="00ED1C5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1D31C3" w:rsidRPr="00D61B26" w:rsidTr="005052F9">
        <w:trPr>
          <w:trHeight w:val="851"/>
        </w:trPr>
        <w:tc>
          <w:tcPr>
            <w:tcW w:w="55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D31C3" w:rsidRPr="001D31C3" w:rsidRDefault="002B495E" w:rsidP="00606A15">
            <w:pPr>
              <w:pStyle w:val="Brakstyluakapitowego"/>
              <w:widowControl/>
              <w:spacing w:line="240" w:lineRule="auto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  <w:r w:rsidR="00606A15">
              <w:rPr>
                <w:rFonts w:eastAsia="Arial"/>
                <w:sz w:val="22"/>
                <w:szCs w:val="22"/>
              </w:rPr>
              <w:t>5</w:t>
            </w:r>
            <w:r w:rsidR="001D31C3" w:rsidRPr="001D31C3">
              <w:rPr>
                <w:rFonts w:eastAsia="Arial"/>
                <w:sz w:val="22"/>
                <w:szCs w:val="22"/>
              </w:rPr>
              <w:t xml:space="preserve">. </w:t>
            </w:r>
          </w:p>
        </w:tc>
        <w:tc>
          <w:tcPr>
            <w:tcW w:w="7655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31C3" w:rsidRPr="0006327E" w:rsidRDefault="001D31C3" w:rsidP="006E5417">
            <w:pPr>
              <w:widowControl/>
              <w:suppressAutoHyphens w:val="0"/>
              <w:autoSpaceDN w:val="0"/>
              <w:adjustRightInd w:val="0"/>
              <w:ind w:left="-108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6327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Wyliczenie </w:t>
            </w:r>
            <w:r w:rsidR="00102A29" w:rsidRPr="0006327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miesięcznej </w:t>
            </w:r>
            <w:r w:rsidR="006E5417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kwoty</w:t>
            </w:r>
            <w:r w:rsidRPr="0006327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opłaty za gospodarowanie odpadami </w:t>
            </w:r>
            <w:r w:rsidR="00655E79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(jeżeli w poz. </w:t>
            </w:r>
            <w:r w:rsidR="002B495E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F3504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D50FBE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a</w:t>
            </w:r>
            <w:r w:rsidR="00C52688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655E79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zaznaczono kwadrat opłata stanowi iloczyn poz. </w:t>
            </w:r>
            <w:r w:rsidR="00606A1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0</w:t>
            </w:r>
            <w:r w:rsidR="00C52688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655E79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767EC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  <w:r w:rsidR="00655E79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B495E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606A1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C52688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655E79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jeżeli </w:t>
            </w:r>
            <w:r w:rsidR="00D50FBE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w poz. </w:t>
            </w:r>
            <w:r w:rsidR="002B495E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F3504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D50FBE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b</w:t>
            </w:r>
            <w:r w:rsidR="00C52688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D50FBE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55E79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zaznaczono kwadrat </w:t>
            </w:r>
            <w:r w:rsidR="004C12DB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opłata stanowi </w:t>
            </w:r>
            <w:r w:rsidR="00655E79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iloczyn poz. </w:t>
            </w:r>
            <w:r w:rsidR="00606A1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0</w:t>
            </w:r>
            <w:r w:rsidR="00C52688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655E79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i </w:t>
            </w:r>
            <w:r w:rsidR="002B495E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606A1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C52688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655E79" w:rsidRPr="000632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D31C3" w:rsidRPr="00ED1C5E" w:rsidRDefault="001D31C3" w:rsidP="00496BB9">
            <w:pP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shd w:val="clear" w:color="auto" w:fill="E7E6E6" w:themeFill="background2"/>
              </w:rPr>
            </w:pPr>
            <w:r w:rsidRPr="00ED1C5E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……………... zł</w:t>
            </w:r>
          </w:p>
        </w:tc>
      </w:tr>
      <w:tr w:rsidR="00BA2519" w:rsidRPr="00D61B26" w:rsidTr="00BA2519">
        <w:trPr>
          <w:trHeight w:val="381"/>
        </w:trPr>
        <w:tc>
          <w:tcPr>
            <w:tcW w:w="8214" w:type="dxa"/>
            <w:gridSpan w:val="17"/>
            <w:tcBorders>
              <w:right w:val="nil"/>
            </w:tcBorders>
            <w:shd w:val="clear" w:color="auto" w:fill="EDEDED" w:themeFill="accent3" w:themeFillTint="33"/>
            <w:vAlign w:val="center"/>
          </w:tcPr>
          <w:p w:rsidR="00BA2519" w:rsidRPr="00BA2519" w:rsidRDefault="00BA2519" w:rsidP="00BA2519">
            <w:pPr>
              <w:pStyle w:val="Akapitzlist"/>
              <w:numPr>
                <w:ilvl w:val="0"/>
                <w:numId w:val="12"/>
              </w:numPr>
              <w:ind w:left="313" w:hanging="284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A251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WOLNIENIA</w:t>
            </w:r>
            <w:r w:rsidR="0071527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052F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Z OPŁATY </w:t>
            </w:r>
            <w:r w:rsidR="005052F9" w:rsidRPr="00D775E2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za gospodarowanie odpadami komunalnymi</w:t>
            </w:r>
            <w:r w:rsidR="005052F9" w:rsidRPr="00715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527F" w:rsidRPr="00715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zaznaczyć właściwe kwadraty)</w:t>
            </w:r>
          </w:p>
        </w:tc>
        <w:tc>
          <w:tcPr>
            <w:tcW w:w="1846" w:type="dxa"/>
            <w:gridSpan w:val="3"/>
            <w:tcBorders>
              <w:left w:val="nil"/>
            </w:tcBorders>
            <w:shd w:val="clear" w:color="auto" w:fill="EDEDED" w:themeFill="accent3" w:themeFillTint="33"/>
            <w:vAlign w:val="bottom"/>
          </w:tcPr>
          <w:p w:rsidR="00BA2519" w:rsidRPr="00ED1C5E" w:rsidRDefault="00BA2519" w:rsidP="00171A1F">
            <w:pP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A2519" w:rsidRPr="00D51C59" w:rsidTr="00893D75">
        <w:trPr>
          <w:trHeight w:val="717"/>
        </w:trPr>
        <w:tc>
          <w:tcPr>
            <w:tcW w:w="559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BA2519" w:rsidRDefault="00BA2519" w:rsidP="007F47A0">
            <w:pPr>
              <w:ind w:left="313" w:hanging="313"/>
              <w:rPr>
                <w:rStyle w:val="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</w:t>
            </w:r>
          </w:p>
        </w:tc>
        <w:tc>
          <w:tcPr>
            <w:tcW w:w="2685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307C6D" w:rsidRDefault="00BA2519" w:rsidP="00893D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y właściciel nieruchomośc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63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której zamieszkują mieszkańcy, chce  się ubiegać </w:t>
            </w:r>
            <w:r w:rsidRPr="00063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o zwolnienie z opłaty za gospodarowanie odpadami komunalnymi na podstawie Uchwał Ra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 Gminy Lesznowola</w:t>
            </w:r>
            <w:r w:rsidRPr="00063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części dotyczącej gospodarstw domowy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tórych:</w:t>
            </w:r>
            <w:r w:rsidR="00307C6D" w:rsidRPr="00063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07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BA2519" w:rsidRPr="0071527F" w:rsidRDefault="00BA2519" w:rsidP="007152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0" w:type="dxa"/>
            <w:gridSpan w:val="1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519" w:rsidRPr="0006327E" w:rsidRDefault="00BA2519" w:rsidP="00893D75">
            <w:pPr>
              <w:jc w:val="both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 w:rsidRPr="00063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hód nie przekracza kwoty uprawniającej do świadczeń pieniężnych z pomocy społecznej, o której mowa w art. 8 ust. 1 lub 2 ustawy z dnia 12 marca 2004 r. o pomocy społecznej (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63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. Dz. U. z 2015r. poz. 163 ze zm.)? </w:t>
            </w:r>
            <w:r w:rsidRPr="0006327E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Jeśli TAK należy wypełnić załącznik </w:t>
            </w:r>
            <w:r w:rsidRPr="0006327E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 xml:space="preserve"> Dane do zwolnienia na podstawie ustawy o pomocy społecznej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2519" w:rsidRPr="00ED1C5E" w:rsidRDefault="00BA2519" w:rsidP="007F47A0">
            <w:pPr>
              <w:ind w:left="313" w:hanging="313"/>
              <w:jc w:val="center"/>
              <w:rPr>
                <w:rFonts w:ascii="Times New Roman" w:eastAsia="Arial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46</w:t>
            </w:r>
            <w:r w:rsidRPr="00ED1C5E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a </w:t>
            </w:r>
            <w:r w:rsidRPr="00ED1C5E">
              <w:rPr>
                <w:rFonts w:ascii="Times New Roman" w:eastAsia="Arial" w:hAnsi="Times New Roman" w:cs="Times New Roman"/>
                <w:color w:val="000000" w:themeColor="text1"/>
                <w:sz w:val="36"/>
                <w:szCs w:val="36"/>
              </w:rPr>
              <w:t>□</w:t>
            </w:r>
            <w:r w:rsidRPr="00ED1C5E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Pr="00307C6D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Tak</w:t>
            </w:r>
          </w:p>
        </w:tc>
      </w:tr>
      <w:tr w:rsidR="00BA2519" w:rsidRPr="00D51C59" w:rsidTr="00893D75">
        <w:trPr>
          <w:trHeight w:val="743"/>
        </w:trPr>
        <w:tc>
          <w:tcPr>
            <w:tcW w:w="559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:rsidR="00BA2519" w:rsidRDefault="00BA2519" w:rsidP="007F47A0">
            <w:pPr>
              <w:ind w:left="313" w:hanging="3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A2519" w:rsidRPr="0006327E" w:rsidRDefault="00BA2519" w:rsidP="00845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0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519" w:rsidRPr="0006327E" w:rsidRDefault="00BA2519" w:rsidP="007F47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2519" w:rsidRDefault="00BA2519" w:rsidP="00BA2519">
            <w:pPr>
              <w:ind w:left="313" w:hanging="313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46b</w:t>
            </w:r>
            <w:r w:rsidRPr="00ED1C5E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D1C5E">
              <w:rPr>
                <w:rFonts w:ascii="Times New Roman" w:eastAsia="Arial" w:hAnsi="Times New Roman" w:cs="Times New Roman"/>
                <w:color w:val="000000" w:themeColor="text1"/>
                <w:sz w:val="36"/>
                <w:szCs w:val="36"/>
              </w:rPr>
              <w:t>□</w:t>
            </w:r>
            <w:r w:rsidRPr="00ED1C5E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BA2519" w:rsidRPr="00D51C59" w:rsidTr="00051175">
        <w:trPr>
          <w:trHeight w:val="653"/>
        </w:trPr>
        <w:tc>
          <w:tcPr>
            <w:tcW w:w="559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:rsidR="00BA2519" w:rsidRDefault="00BA2519" w:rsidP="00171A1F">
            <w:pPr>
              <w:ind w:left="313" w:hanging="313"/>
              <w:rPr>
                <w:rStyle w:val="Pogrubieni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6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519" w:rsidRPr="0006327E" w:rsidRDefault="00BA2519" w:rsidP="000D5BB2">
            <w:pPr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519" w:rsidRPr="0006327E" w:rsidRDefault="00BA2519" w:rsidP="00893D75">
            <w:pPr>
              <w:ind w:firstLine="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mieszkują </w:t>
            </w:r>
            <w:r w:rsidRPr="00063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dziny wielodzietne, o których mow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63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ustawie z dnia 5 grudnia 2014 r. o Karcie Dużej Rodzin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5E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.j. Dz.U. z 2016r., poz.785).</w:t>
            </w:r>
            <w:r w:rsidRPr="00063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? </w:t>
            </w:r>
            <w:r w:rsidRPr="0006327E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Jeśli TAK należy wypełnić załącznik </w:t>
            </w:r>
            <w:r w:rsidRPr="003517CC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Dane DO ZWOLNIENIA NA PODSTAWIE USTAWY O kARCIE DUŻEJ RODZINY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2519" w:rsidRPr="00ED1C5E" w:rsidRDefault="00BA2519" w:rsidP="00BA2519">
            <w:pPr>
              <w:ind w:left="313" w:hanging="313"/>
              <w:jc w:val="center"/>
              <w:rPr>
                <w:rFonts w:ascii="Times New Roman" w:eastAsia="Arial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46c</w:t>
            </w:r>
            <w:r w:rsidRPr="00ED1C5E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D1C5E">
              <w:rPr>
                <w:rFonts w:ascii="Times New Roman" w:eastAsia="Arial" w:hAnsi="Times New Roman" w:cs="Times New Roman"/>
                <w:color w:val="000000" w:themeColor="text1"/>
                <w:sz w:val="36"/>
                <w:szCs w:val="36"/>
              </w:rPr>
              <w:t>□</w:t>
            </w:r>
            <w:r w:rsidRPr="00ED1C5E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 Tak</w:t>
            </w:r>
          </w:p>
        </w:tc>
      </w:tr>
      <w:tr w:rsidR="00BA2519" w:rsidRPr="00D51C59" w:rsidTr="00893D75">
        <w:trPr>
          <w:trHeight w:val="510"/>
        </w:trPr>
        <w:tc>
          <w:tcPr>
            <w:tcW w:w="559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:rsidR="00BA2519" w:rsidRDefault="00BA2519" w:rsidP="00171A1F">
            <w:pPr>
              <w:ind w:left="313" w:hanging="313"/>
              <w:rPr>
                <w:rStyle w:val="Pogrubieni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685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519" w:rsidRPr="0006327E" w:rsidRDefault="00BA2519" w:rsidP="000D5BB2">
            <w:pPr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0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519" w:rsidRDefault="00BA2519" w:rsidP="00606A15">
            <w:pPr>
              <w:ind w:firstLine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2519" w:rsidRDefault="00307C6D" w:rsidP="00307C6D">
            <w:pPr>
              <w:ind w:left="313" w:hanging="313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46d</w:t>
            </w:r>
            <w:r w:rsidRPr="00ED1C5E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D1C5E">
              <w:rPr>
                <w:rFonts w:ascii="Times New Roman" w:eastAsia="Arial" w:hAnsi="Times New Roman" w:cs="Times New Roman"/>
                <w:color w:val="000000" w:themeColor="text1"/>
                <w:sz w:val="36"/>
                <w:szCs w:val="36"/>
              </w:rPr>
              <w:t>□</w:t>
            </w:r>
            <w:r w:rsidRPr="00ED1C5E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ED1C5E" w:rsidRPr="00ED1C5E" w:rsidTr="00051175">
        <w:trPr>
          <w:trHeight w:val="813"/>
        </w:trPr>
        <w:tc>
          <w:tcPr>
            <w:tcW w:w="559" w:type="dxa"/>
            <w:tcBorders>
              <w:right w:val="nil"/>
            </w:tcBorders>
            <w:shd w:val="clear" w:color="auto" w:fill="F2F2F2" w:themeFill="background1" w:themeFillShade="F2"/>
          </w:tcPr>
          <w:p w:rsidR="00425731" w:rsidRDefault="00425731" w:rsidP="00171A1F">
            <w:pPr>
              <w:ind w:left="313" w:hanging="3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6B39" w:rsidRPr="001C6B39" w:rsidRDefault="002B495E" w:rsidP="007F47A0">
            <w:pPr>
              <w:ind w:left="313" w:hanging="313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F47A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C6B39" w:rsidRPr="001C6B3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7655" w:type="dxa"/>
            <w:gridSpan w:val="16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6B39" w:rsidRPr="00307C6D" w:rsidRDefault="006E5417" w:rsidP="006E5417">
            <w:pPr>
              <w:ind w:firstLine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ota z</w:t>
            </w:r>
            <w:r w:rsidR="0006327E" w:rsidRPr="00307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lnien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1C6B39" w:rsidRPr="00307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</w:t>
            </w:r>
            <w:r w:rsidR="002B495E" w:rsidRPr="00307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łącznika</w:t>
            </w:r>
            <w:r w:rsidR="0006327E" w:rsidRPr="00307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la nieruchomości jednorodzinnej a dla nieruchomości wielorodzinnej suma zwolnień z załączników</w:t>
            </w:r>
            <w:r w:rsidR="000C6DD3" w:rsidRPr="00307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B495E" w:rsidRPr="00307C6D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Dane do zwolnienia na podstawie ustawy o pomocy społecznej</w:t>
            </w:r>
            <w:r w:rsidR="002B495E" w:rsidRPr="00307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06A15" w:rsidRPr="00307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</w:t>
            </w:r>
            <w:r w:rsidR="001C6B39" w:rsidRPr="00307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z. </w:t>
            </w:r>
            <w:r w:rsidR="0057455B" w:rsidRPr="00307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C52688" w:rsidRPr="00307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C6B39" w:rsidRPr="00307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vAlign w:val="bottom"/>
          </w:tcPr>
          <w:p w:rsidR="001C6B39" w:rsidRPr="007F47A0" w:rsidRDefault="001C6B39" w:rsidP="00496BB9">
            <w:pP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shd w:val="clear" w:color="auto" w:fill="E7E6E6" w:themeFill="background2"/>
              </w:rPr>
            </w:pPr>
            <w:r w:rsidRPr="007F47A0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………</w:t>
            </w:r>
            <w:r w:rsidR="00BF57BE" w:rsidRPr="007F47A0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7F47A0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…….. zł</w:t>
            </w:r>
          </w:p>
        </w:tc>
      </w:tr>
      <w:tr w:rsidR="00ED1C5E" w:rsidRPr="00ED1C5E" w:rsidTr="00051175">
        <w:trPr>
          <w:trHeight w:val="771"/>
        </w:trPr>
        <w:tc>
          <w:tcPr>
            <w:tcW w:w="559" w:type="dxa"/>
            <w:tcBorders>
              <w:right w:val="nil"/>
            </w:tcBorders>
            <w:shd w:val="clear" w:color="auto" w:fill="F2F2F2" w:themeFill="background1" w:themeFillShade="F2"/>
          </w:tcPr>
          <w:p w:rsidR="00425731" w:rsidRDefault="00425731" w:rsidP="00171A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6B39" w:rsidRPr="001C6B39" w:rsidRDefault="002B495E" w:rsidP="007F47A0">
            <w:pPr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F47A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C6B39" w:rsidRPr="001C6B3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7655" w:type="dxa"/>
            <w:gridSpan w:val="16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6B39" w:rsidRPr="007F47A0" w:rsidRDefault="006E5417" w:rsidP="006E541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ota z</w:t>
            </w:r>
            <w:r w:rsidR="0006327E" w:rsidRPr="00307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lnien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06327E" w:rsidRPr="00307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załącznika dla nieruchomości jednorodzinnej a dla nieruchomości wielorodzinnej suma zwolnień z załączników </w:t>
            </w:r>
            <w:r w:rsidR="0006327E" w:rsidRPr="00307C6D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Dane DO ZWOLNIENIA NA PODSTAWIE USTAWY O kARCIE DUŻEJ RODZINY</w:t>
            </w:r>
            <w:r w:rsidR="0006327E" w:rsidRPr="00307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06A15" w:rsidRPr="00307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</w:t>
            </w:r>
            <w:r w:rsidR="001C6B39" w:rsidRPr="00307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. 2</w:t>
            </w:r>
            <w:r w:rsidR="0057455B" w:rsidRPr="00307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52688" w:rsidRPr="007F47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0C6DD3" w:rsidRPr="007F47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vAlign w:val="bottom"/>
          </w:tcPr>
          <w:p w:rsidR="001C6B39" w:rsidRPr="007F47A0" w:rsidRDefault="001C6B39" w:rsidP="00496BB9">
            <w:pP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shd w:val="clear" w:color="auto" w:fill="E7E6E6" w:themeFill="background2"/>
              </w:rPr>
            </w:pPr>
            <w:r w:rsidRPr="007F47A0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………</w:t>
            </w:r>
            <w:r w:rsidR="00BF57BE" w:rsidRPr="007F47A0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7F47A0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…….. zł</w:t>
            </w:r>
          </w:p>
        </w:tc>
      </w:tr>
      <w:tr w:rsidR="00ED1C5E" w:rsidRPr="00ED1C5E" w:rsidTr="00496BB9">
        <w:trPr>
          <w:trHeight w:val="1021"/>
        </w:trPr>
        <w:tc>
          <w:tcPr>
            <w:tcW w:w="559" w:type="dxa"/>
            <w:tcBorders>
              <w:right w:val="nil"/>
            </w:tcBorders>
            <w:shd w:val="clear" w:color="auto" w:fill="F2F2F2" w:themeFill="background1" w:themeFillShade="F2"/>
          </w:tcPr>
          <w:p w:rsidR="00425731" w:rsidRDefault="00425731" w:rsidP="00171A1F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:rsidR="001C6B39" w:rsidRPr="001C6B39" w:rsidRDefault="002B495E" w:rsidP="007F47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4</w:t>
            </w:r>
            <w:r w:rsidR="007F47A0">
              <w:rPr>
                <w:rFonts w:ascii="Times New Roman" w:eastAsia="Arial" w:hAnsi="Times New Roman" w:cs="Times New Roman"/>
                <w:sz w:val="22"/>
                <w:szCs w:val="22"/>
              </w:rPr>
              <w:t>9</w:t>
            </w:r>
            <w:r w:rsidR="001C6B39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655" w:type="dxa"/>
            <w:gridSpan w:val="16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6B39" w:rsidRPr="007F47A0" w:rsidRDefault="002B495E" w:rsidP="006E5417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Kwota </w:t>
            </w:r>
            <w:r w:rsidR="007F47A0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zwolnienia</w:t>
            </w:r>
            <w:r w:rsidR="0006327E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z załącznika (</w:t>
            </w:r>
            <w:r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załączników dotyczy zabudowy wielorodzinnej</w:t>
            </w:r>
            <w:r w:rsidR="0006327E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47A0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Dane do zwolnienia na podstawie ustawy o pomocy społecznej</w:t>
            </w:r>
            <w:r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i </w:t>
            </w:r>
            <w:r w:rsidRPr="007F47A0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Dane DO ZWOLNIENIA NA PODSTAWIE USTAWY O kARCIE DUŻEJ RODZINY</w:t>
            </w:r>
            <w:r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6327E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(dla zabudowy jednorodzinnej jest to kwota z poz. 4</w:t>
            </w:r>
            <w:r w:rsidR="007F47A0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6327E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3517CC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06327E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ub poz. 4</w:t>
            </w:r>
            <w:r w:rsidR="007F47A0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6327E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3517CC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06327E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dla wielorodzinnej jest to s</w:t>
            </w:r>
            <w:r w:rsidR="001C6B39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uma</w:t>
            </w:r>
            <w:r w:rsidR="006E5417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z</w:t>
            </w:r>
            <w:r w:rsidR="001C6B39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poz. </w:t>
            </w:r>
            <w:r w:rsidR="0006327E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F47A0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52688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C6B39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2AD5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1C6B39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poz. </w:t>
            </w:r>
            <w:r w:rsidR="0006327E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F47A0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6327E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)</w:t>
            </w:r>
            <w:r w:rsidR="00C52688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C6B39" w:rsidRPr="007F47A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vAlign w:val="bottom"/>
          </w:tcPr>
          <w:p w:rsidR="001C6B39" w:rsidRPr="007F47A0" w:rsidRDefault="00DE2AD5" w:rsidP="00496BB9">
            <w:pP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7F47A0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………</w:t>
            </w:r>
            <w:r w:rsidR="00BF57BE" w:rsidRPr="007F47A0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7F47A0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…….. zł</w:t>
            </w:r>
          </w:p>
        </w:tc>
      </w:tr>
      <w:tr w:rsidR="001C6B39" w:rsidRPr="00D61B26" w:rsidTr="005052F9">
        <w:trPr>
          <w:trHeight w:val="845"/>
        </w:trPr>
        <w:tc>
          <w:tcPr>
            <w:tcW w:w="55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C6B39" w:rsidRPr="001C6B39" w:rsidRDefault="007F47A0" w:rsidP="0029405E">
            <w:pPr>
              <w:pStyle w:val="Brakstyluakapitowego"/>
              <w:widowControl/>
              <w:spacing w:line="240" w:lineRule="auto"/>
              <w:jc w:val="both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0</w:t>
            </w:r>
            <w:r w:rsidR="001C6B39" w:rsidRPr="001C6B39">
              <w:rPr>
                <w:rFonts w:eastAsia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655" w:type="dxa"/>
            <w:gridSpan w:val="16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6B39" w:rsidRPr="007F47A0" w:rsidRDefault="001C6B39" w:rsidP="00307C6D">
            <w:pPr>
              <w:pStyle w:val="Brakstyluakapitowego"/>
              <w:widowControl/>
              <w:spacing w:line="240" w:lineRule="auto"/>
              <w:jc w:val="both"/>
              <w:rPr>
                <w:rFonts w:eastAsia="Arial"/>
                <w:b/>
                <w:color w:val="000000" w:themeColor="text1"/>
                <w:sz w:val="20"/>
                <w:szCs w:val="20"/>
              </w:rPr>
            </w:pPr>
            <w:r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Miesięczna kwota opłaty </w:t>
            </w:r>
            <w:r w:rsidR="006E5417"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po odliczeniu kwoty zwolnienia </w:t>
            </w:r>
            <w:r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(</w:t>
            </w:r>
            <w:r w:rsidR="009A752A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jeśli zaznaczono kwadrat </w:t>
            </w:r>
            <w:r w:rsidR="006E5417">
              <w:rPr>
                <w:rFonts w:eastAsia="Arial"/>
                <w:b/>
                <w:color w:val="000000" w:themeColor="text1"/>
                <w:sz w:val="20"/>
                <w:szCs w:val="20"/>
              </w:rPr>
              <w:br/>
            </w:r>
            <w:r w:rsidR="009A752A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w poz. </w:t>
            </w:r>
            <w:r w:rsidR="003517CC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4</w:t>
            </w:r>
            <w:r w:rsidR="007F47A0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6</w:t>
            </w:r>
            <w:r w:rsidR="009A752A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a. i/lub </w:t>
            </w:r>
            <w:r w:rsidR="003517CC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4</w:t>
            </w:r>
            <w:r w:rsidR="007F47A0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6</w:t>
            </w:r>
            <w:r w:rsidR="00307C6D">
              <w:rPr>
                <w:rFonts w:eastAsia="Arial"/>
                <w:b/>
                <w:color w:val="000000" w:themeColor="text1"/>
                <w:sz w:val="20"/>
                <w:szCs w:val="20"/>
              </w:rPr>
              <w:t>c</w:t>
            </w:r>
            <w:r w:rsidR="009A752A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. to</w:t>
            </w:r>
            <w:r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 od wartości z poz. </w:t>
            </w:r>
            <w:r w:rsidR="003517CC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4</w:t>
            </w:r>
            <w:r w:rsidR="007F47A0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5</w:t>
            </w:r>
            <w:r w:rsidR="00C52688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.</w:t>
            </w:r>
            <w:r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 należy odjąć wartość z poz. </w:t>
            </w:r>
            <w:r w:rsidR="00C52688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4</w:t>
            </w:r>
            <w:r w:rsidR="007F47A0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9</w:t>
            </w:r>
            <w:r w:rsidR="00C52688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.</w:t>
            </w:r>
            <w:r w:rsidR="0018290F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, jeśli zaznaczono kwadrat w poz.</w:t>
            </w:r>
            <w:r w:rsidR="00F35047"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7C6D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46</w:t>
            </w:r>
            <w:r w:rsidR="00307C6D">
              <w:rPr>
                <w:rFonts w:eastAsia="Arial"/>
                <w:b/>
                <w:color w:val="000000" w:themeColor="text1"/>
                <w:sz w:val="20"/>
                <w:szCs w:val="20"/>
              </w:rPr>
              <w:t>b</w:t>
            </w:r>
            <w:r w:rsidR="00307C6D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. i 46</w:t>
            </w:r>
            <w:r w:rsidR="00307C6D">
              <w:rPr>
                <w:rFonts w:eastAsia="Arial"/>
                <w:b/>
                <w:color w:val="000000" w:themeColor="text1"/>
                <w:sz w:val="20"/>
                <w:szCs w:val="20"/>
              </w:rPr>
              <w:t>d</w:t>
            </w:r>
            <w:r w:rsidR="00307C6D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. to </w:t>
            </w:r>
            <w:r w:rsidR="0018290F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należy wpisać wartość z poz. </w:t>
            </w:r>
            <w:r w:rsidR="0029405E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4</w:t>
            </w:r>
            <w:r w:rsidR="007F47A0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5</w:t>
            </w:r>
            <w:r w:rsidR="00C52688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.</w:t>
            </w:r>
            <w:r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)</w:t>
            </w:r>
            <w:r w:rsidR="004C12DB" w:rsidRPr="007F47A0">
              <w:rPr>
                <w:rFonts w:eastAsia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vAlign w:val="bottom"/>
          </w:tcPr>
          <w:p w:rsidR="001C6B39" w:rsidRPr="007F47A0" w:rsidRDefault="001C6B39" w:rsidP="00496BB9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7F47A0">
              <w:rPr>
                <w:rFonts w:ascii="Times New Roman" w:eastAsia="Arial" w:hAnsi="Times New Roman" w:cs="Times New Roman"/>
                <w:sz w:val="22"/>
                <w:szCs w:val="22"/>
              </w:rPr>
              <w:t>………</w:t>
            </w:r>
            <w:r w:rsidR="00BF57BE" w:rsidRPr="007F47A0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  <w:r w:rsidRPr="007F47A0">
              <w:rPr>
                <w:rFonts w:ascii="Times New Roman" w:eastAsia="Arial" w:hAnsi="Times New Roman" w:cs="Times New Roman"/>
                <w:sz w:val="22"/>
                <w:szCs w:val="22"/>
              </w:rPr>
              <w:t>…….. zł</w:t>
            </w:r>
          </w:p>
        </w:tc>
      </w:tr>
      <w:tr w:rsidR="00DE2AD5" w:rsidRPr="00D61B26" w:rsidTr="00BA2519">
        <w:trPr>
          <w:trHeight w:val="631"/>
        </w:trPr>
        <w:tc>
          <w:tcPr>
            <w:tcW w:w="10060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AD5" w:rsidRPr="00DE2AD5" w:rsidRDefault="00DE2AD5" w:rsidP="00BA2519">
            <w:pPr>
              <w:pStyle w:val="Akapitzlist"/>
              <w:numPr>
                <w:ilvl w:val="0"/>
                <w:numId w:val="12"/>
              </w:numPr>
              <w:ind w:left="313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DE2AD5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wyrażam zgodę na otrzymywanie komunikat</w:t>
            </w:r>
            <w:r w:rsidRPr="00DE2AD5">
              <w:rPr>
                <w:rFonts w:ascii="Times New Roman" w:hAnsi="Times New Roman" w:cs="Times New Roman" w:hint="eastAsia"/>
                <w:b/>
                <w:caps/>
                <w:sz w:val="22"/>
                <w:szCs w:val="22"/>
              </w:rPr>
              <w:t>ó</w:t>
            </w:r>
            <w:r w:rsidRPr="00DE2AD5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w drogą: </w:t>
            </w:r>
            <w:r w:rsidRPr="00BA2519">
              <w:rPr>
                <w:rFonts w:ascii="Times New Roman" w:hAnsi="Times New Roman" w:cs="Times New Roman"/>
                <w:sz w:val="20"/>
                <w:szCs w:val="20"/>
              </w:rPr>
              <w:t>(zaznaczyć właściwy kwadrat</w:t>
            </w:r>
            <w:r w:rsidRPr="00BA2519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</w:tc>
      </w:tr>
      <w:tr w:rsidR="00DE2AD5" w:rsidRPr="00D61B26" w:rsidTr="00496BB9">
        <w:trPr>
          <w:trHeight w:val="484"/>
        </w:trPr>
        <w:tc>
          <w:tcPr>
            <w:tcW w:w="3296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AD5" w:rsidRPr="00496BB9" w:rsidRDefault="00394D86" w:rsidP="007F47A0">
            <w:pPr>
              <w:ind w:left="-47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96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47A0" w:rsidRPr="00496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6B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E2AD5" w:rsidRPr="00496B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E2AD5" w:rsidRPr="00496BB9">
              <w:rPr>
                <w:rFonts w:ascii="Times New Roman" w:eastAsia="Arial" w:hAnsi="Times New Roman" w:cs="Times New Roman"/>
                <w:sz w:val="32"/>
                <w:szCs w:val="32"/>
              </w:rPr>
              <w:t>□</w:t>
            </w:r>
            <w:r w:rsidR="00DE2AD5" w:rsidRPr="00496BB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Elektroniczną (e-mail)</w:t>
            </w:r>
          </w:p>
        </w:tc>
        <w:tc>
          <w:tcPr>
            <w:tcW w:w="33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AD5" w:rsidRPr="00496BB9" w:rsidRDefault="00394D86" w:rsidP="007F47A0">
            <w:pPr>
              <w:ind w:left="-47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96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47A0" w:rsidRPr="00496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6B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E2AD5" w:rsidRPr="00496B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E2AD5" w:rsidRPr="00496BB9">
              <w:rPr>
                <w:rFonts w:ascii="Times New Roman" w:eastAsia="Arial" w:hAnsi="Times New Roman" w:cs="Times New Roman"/>
                <w:sz w:val="32"/>
                <w:szCs w:val="32"/>
              </w:rPr>
              <w:t>□</w:t>
            </w:r>
            <w:r w:rsidR="00DE2AD5" w:rsidRPr="00496BB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DE2AD5" w:rsidRPr="00496BB9">
              <w:rPr>
                <w:rFonts w:ascii="Times New Roman" w:hAnsi="Times New Roman" w:cs="Times New Roman"/>
                <w:sz w:val="20"/>
                <w:szCs w:val="20"/>
              </w:rPr>
              <w:t>Telefoniczną (sms)</w:t>
            </w:r>
          </w:p>
        </w:tc>
        <w:tc>
          <w:tcPr>
            <w:tcW w:w="345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E2AD5" w:rsidRPr="00496BB9" w:rsidRDefault="00394D86" w:rsidP="007F47A0">
            <w:pPr>
              <w:rPr>
                <w:sz w:val="20"/>
                <w:szCs w:val="20"/>
              </w:rPr>
            </w:pPr>
            <w:r w:rsidRPr="00496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47A0" w:rsidRPr="00496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6B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E2AD5" w:rsidRPr="00496B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E2AD5" w:rsidRPr="00496BB9">
              <w:rPr>
                <w:rFonts w:ascii="Times New Roman" w:eastAsia="Arial" w:hAnsi="Times New Roman" w:cs="Times New Roman"/>
                <w:sz w:val="32"/>
                <w:szCs w:val="32"/>
              </w:rPr>
              <w:t>□</w:t>
            </w:r>
            <w:r w:rsidR="00DE2AD5" w:rsidRPr="00496BB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ie wyrażam zgody</w:t>
            </w:r>
          </w:p>
        </w:tc>
      </w:tr>
      <w:tr w:rsidR="00DE2AD5" w:rsidRPr="00D61B26" w:rsidTr="00BA2519">
        <w:trPr>
          <w:trHeight w:val="490"/>
        </w:trPr>
        <w:tc>
          <w:tcPr>
            <w:tcW w:w="10060" w:type="dxa"/>
            <w:gridSpan w:val="20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DE2AD5" w:rsidRPr="00ED1C5E" w:rsidRDefault="00DE2AD5" w:rsidP="00BA2519">
            <w:pPr>
              <w:pStyle w:val="Akapitzlist"/>
              <w:numPr>
                <w:ilvl w:val="0"/>
                <w:numId w:val="12"/>
              </w:numPr>
              <w:ind w:left="313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1C5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ZAŁĄCZNIKI:</w:t>
            </w:r>
          </w:p>
        </w:tc>
      </w:tr>
      <w:tr w:rsidR="007F47A0" w:rsidRPr="00D61B26" w:rsidTr="006E5417">
        <w:trPr>
          <w:trHeight w:val="794"/>
        </w:trPr>
        <w:tc>
          <w:tcPr>
            <w:tcW w:w="55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47A0" w:rsidRPr="00ED1C5E" w:rsidRDefault="007F47A0" w:rsidP="007F47A0">
            <w:pPr>
              <w:ind w:left="-47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F47A0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52</w:t>
            </w:r>
            <w:r w:rsidRPr="007F4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ED1C5E"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11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7A0" w:rsidRPr="007F47A0" w:rsidRDefault="006E5417" w:rsidP="00C52688">
            <w:pPr>
              <w:ind w:left="-4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47A0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ilość załączników </w:t>
            </w:r>
            <w:r w:rsidRPr="007F47A0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Dane do zwolnienia na podstawie ustawy o pomocy społecznej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47A0" w:rsidRPr="006E5417" w:rsidRDefault="006E5417" w:rsidP="006E5417">
            <w:pPr>
              <w:ind w:left="-4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5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  <w:r w:rsidRPr="006E5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szt.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47A0" w:rsidRPr="00394D86" w:rsidRDefault="007F47A0" w:rsidP="006E5417">
            <w:pPr>
              <w:ind w:left="-4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</w:t>
            </w:r>
            <w:r w:rsidR="006E5417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b</w:t>
            </w:r>
            <w:r w:rsidRPr="00394D8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36" w:type="dxa"/>
            <w:gridSpan w:val="7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47A0" w:rsidRPr="007F47A0" w:rsidRDefault="006E5417" w:rsidP="00394D86">
            <w:pPr>
              <w:ind w:left="-4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47A0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ilość załączników </w:t>
            </w:r>
            <w:r w:rsidRPr="007F47A0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 xml:space="preserve"> Dane DO ZWOLNIENIA NA PODSTAWIE USTAWY O kARCIE DUŻEJ RODZIN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F47A0" w:rsidRPr="00394D86" w:rsidRDefault="006E5417" w:rsidP="00496BB9">
            <w:pPr>
              <w:ind w:left="-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E5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  <w:r w:rsidRPr="006E5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szt.</w:t>
            </w:r>
          </w:p>
        </w:tc>
      </w:tr>
      <w:tr w:rsidR="00700041" w:rsidRPr="00D61B26" w:rsidTr="00BA2519">
        <w:trPr>
          <w:trHeight w:val="383"/>
        </w:trPr>
        <w:tc>
          <w:tcPr>
            <w:tcW w:w="10060" w:type="dxa"/>
            <w:gridSpan w:val="2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00041" w:rsidRPr="00D775E2" w:rsidRDefault="00700041" w:rsidP="00BA2519">
            <w:pPr>
              <w:pStyle w:val="Akapitzlist"/>
              <w:numPr>
                <w:ilvl w:val="0"/>
                <w:numId w:val="12"/>
              </w:numPr>
              <w:ind w:left="313" w:hanging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75E2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podpis osoby składającej deklarację</w:t>
            </w:r>
          </w:p>
        </w:tc>
      </w:tr>
      <w:tr w:rsidR="000541DE" w:rsidRPr="00D61B26" w:rsidTr="006E5417">
        <w:trPr>
          <w:trHeight w:val="737"/>
        </w:trPr>
        <w:tc>
          <w:tcPr>
            <w:tcW w:w="4673" w:type="dxa"/>
            <w:gridSpan w:val="10"/>
            <w:tcBorders>
              <w:right w:val="single" w:sz="4" w:space="0" w:color="auto"/>
            </w:tcBorders>
          </w:tcPr>
          <w:p w:rsidR="000541DE" w:rsidRPr="001A0D0E" w:rsidRDefault="00394D86" w:rsidP="006E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54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541DE" w:rsidRPr="001A0D0E">
              <w:rPr>
                <w:rFonts w:ascii="Times New Roman" w:hAnsi="Times New Roman" w:cs="Times New Roman"/>
                <w:sz w:val="18"/>
                <w:szCs w:val="18"/>
              </w:rPr>
              <w:t>. Imię</w:t>
            </w:r>
          </w:p>
        </w:tc>
        <w:tc>
          <w:tcPr>
            <w:tcW w:w="5387" w:type="dxa"/>
            <w:gridSpan w:val="10"/>
            <w:tcBorders>
              <w:left w:val="single" w:sz="4" w:space="0" w:color="auto"/>
            </w:tcBorders>
          </w:tcPr>
          <w:p w:rsidR="000541DE" w:rsidRPr="001A0D0E" w:rsidRDefault="00394D86" w:rsidP="006E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54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541DE" w:rsidRPr="001A0D0E">
              <w:rPr>
                <w:rFonts w:ascii="Times New Roman" w:hAnsi="Times New Roman" w:cs="Times New Roman"/>
                <w:sz w:val="18"/>
                <w:szCs w:val="18"/>
              </w:rPr>
              <w:t>. Nazwisko</w:t>
            </w:r>
          </w:p>
        </w:tc>
      </w:tr>
      <w:tr w:rsidR="00F94E0E" w:rsidRPr="00D61B26" w:rsidTr="006E5417">
        <w:trPr>
          <w:trHeight w:val="871"/>
        </w:trPr>
        <w:tc>
          <w:tcPr>
            <w:tcW w:w="4673" w:type="dxa"/>
            <w:gridSpan w:val="10"/>
            <w:tcBorders>
              <w:right w:val="single" w:sz="4" w:space="0" w:color="auto"/>
            </w:tcBorders>
          </w:tcPr>
          <w:p w:rsidR="00700041" w:rsidRPr="001A0D0E" w:rsidRDefault="00394D86" w:rsidP="006E5417">
            <w:pPr>
              <w:ind w:left="313" w:hanging="3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54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0041" w:rsidRPr="001A0D0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541DE" w:rsidRPr="00496BB9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 xml:space="preserve">Data i miejsce wypełnienia deklaracji </w:t>
            </w:r>
            <w:r w:rsidR="000541DE" w:rsidRPr="0049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dzień - miesiąc -</w:t>
            </w:r>
            <w:r w:rsidR="0078702E" w:rsidRPr="0049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0541DE" w:rsidRPr="00496BB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rok, miejscowość)</w:t>
            </w:r>
          </w:p>
        </w:tc>
        <w:tc>
          <w:tcPr>
            <w:tcW w:w="5387" w:type="dxa"/>
            <w:gridSpan w:val="10"/>
            <w:tcBorders>
              <w:left w:val="single" w:sz="4" w:space="0" w:color="auto"/>
            </w:tcBorders>
          </w:tcPr>
          <w:p w:rsidR="00700041" w:rsidRPr="001A0D0E" w:rsidRDefault="00394D86" w:rsidP="006E5417">
            <w:pPr>
              <w:jc w:val="both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54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0041" w:rsidRPr="001A0D0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A61B3" w:rsidRPr="001A0D0E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Podpis </w:t>
            </w:r>
            <w:r w:rsidR="000541DE" w:rsidRPr="001A0D0E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składającego</w:t>
            </w:r>
            <w:r w:rsidR="001A61B3" w:rsidRPr="001A0D0E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 deklarację</w:t>
            </w:r>
          </w:p>
        </w:tc>
      </w:tr>
      <w:tr w:rsidR="00700041" w:rsidRPr="00D61B26" w:rsidTr="00BA2519">
        <w:trPr>
          <w:trHeight w:val="337"/>
        </w:trPr>
        <w:tc>
          <w:tcPr>
            <w:tcW w:w="10060" w:type="dxa"/>
            <w:gridSpan w:val="20"/>
            <w:shd w:val="clear" w:color="auto" w:fill="E7E6E6" w:themeFill="background2"/>
            <w:vAlign w:val="center"/>
          </w:tcPr>
          <w:p w:rsidR="00700041" w:rsidRPr="00A01D31" w:rsidRDefault="00700041" w:rsidP="00BA2519">
            <w:pPr>
              <w:pStyle w:val="Akapitzlist"/>
              <w:numPr>
                <w:ilvl w:val="0"/>
                <w:numId w:val="12"/>
              </w:numPr>
              <w:ind w:left="313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A01D31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ADNOTACJE URZĘDU</w:t>
            </w:r>
          </w:p>
        </w:tc>
      </w:tr>
      <w:tr w:rsidR="00700041" w:rsidRPr="00D61B26" w:rsidTr="00051175">
        <w:trPr>
          <w:trHeight w:val="2128"/>
        </w:trPr>
        <w:tc>
          <w:tcPr>
            <w:tcW w:w="10060" w:type="dxa"/>
            <w:gridSpan w:val="20"/>
            <w:shd w:val="clear" w:color="auto" w:fill="E7E6E6" w:themeFill="background2"/>
          </w:tcPr>
          <w:p w:rsidR="00700041" w:rsidRPr="001A0D0E" w:rsidRDefault="00C52688" w:rsidP="00171A1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0D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54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00041" w:rsidRPr="001A0D0E">
              <w:rPr>
                <w:rFonts w:ascii="Times New Roman" w:hAnsi="Times New Roman" w:cs="Times New Roman"/>
                <w:sz w:val="18"/>
                <w:szCs w:val="18"/>
              </w:rPr>
              <w:t>. Uwagi organu</w:t>
            </w:r>
          </w:p>
          <w:p w:rsidR="00700041" w:rsidRPr="00D61B26" w:rsidRDefault="00700041" w:rsidP="00171A1F">
            <w:pPr>
              <w:rPr>
                <w:rFonts w:ascii="Times New Roman" w:hAnsi="Times New Roman" w:cs="Times New Roman"/>
              </w:rPr>
            </w:pPr>
          </w:p>
        </w:tc>
      </w:tr>
    </w:tbl>
    <w:p w:rsidR="00496BB9" w:rsidRDefault="00496BB9" w:rsidP="004D72C8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 w:themeColor="text1"/>
          <w:sz w:val="18"/>
          <w:szCs w:val="18"/>
          <w:u w:val="single"/>
          <w:lang w:eastAsia="en-US"/>
        </w:rPr>
      </w:pPr>
    </w:p>
    <w:p w:rsidR="004D72C8" w:rsidRPr="00051175" w:rsidRDefault="0000266C" w:rsidP="004D72C8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 w:themeColor="text1"/>
          <w:sz w:val="19"/>
          <w:szCs w:val="19"/>
          <w:lang w:eastAsia="en-US"/>
        </w:rPr>
      </w:pPr>
      <w:r w:rsidRPr="00051175">
        <w:rPr>
          <w:rFonts w:ascii="Times New Roman" w:eastAsiaTheme="minorHAnsi" w:hAnsi="Times New Roman" w:cs="Times New Roman"/>
          <w:b/>
          <w:bCs/>
          <w:color w:val="000000" w:themeColor="text1"/>
          <w:sz w:val="19"/>
          <w:szCs w:val="19"/>
          <w:u w:val="single"/>
          <w:lang w:eastAsia="en-US"/>
        </w:rPr>
        <w:t>POUCZENIE</w:t>
      </w:r>
      <w:r w:rsidRPr="00051175">
        <w:rPr>
          <w:rFonts w:ascii="Times New Roman" w:eastAsiaTheme="minorHAnsi" w:hAnsi="Times New Roman" w:cs="Times New Roman"/>
          <w:b/>
          <w:bCs/>
          <w:color w:val="000000" w:themeColor="text1"/>
          <w:sz w:val="19"/>
          <w:szCs w:val="19"/>
          <w:lang w:eastAsia="en-US"/>
        </w:rPr>
        <w:t>:</w:t>
      </w:r>
    </w:p>
    <w:p w:rsidR="001C6B39" w:rsidRPr="00051175" w:rsidRDefault="004D72C8" w:rsidP="002C296E">
      <w:pPr>
        <w:pStyle w:val="Akapitzlist"/>
        <w:widowControl/>
        <w:numPr>
          <w:ilvl w:val="0"/>
          <w:numId w:val="1"/>
        </w:numPr>
        <w:suppressAutoHyphens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</w:pPr>
      <w:r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Niniejsza deklaracja stanowi podstawę do wystawienia tytułu wykonawczego zgodnie z przepisami ustawy z dnia 17 czerwca 1966r.</w:t>
      </w:r>
      <w:r w:rsidR="001C6B39"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</w:t>
      </w:r>
      <w:r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o postępowaniu egzekucyjnym w administracji (</w:t>
      </w:r>
      <w:r w:rsidR="00104157"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t.j. Dz. U. z 2016</w:t>
      </w:r>
      <w:r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r., poz. </w:t>
      </w:r>
      <w:r w:rsidR="00104157"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599</w:t>
      </w:r>
      <w:r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).</w:t>
      </w:r>
    </w:p>
    <w:p w:rsidR="001C6B39" w:rsidRPr="00051175" w:rsidRDefault="004D72C8" w:rsidP="002C296E">
      <w:pPr>
        <w:pStyle w:val="Akapitzlist"/>
        <w:widowControl/>
        <w:numPr>
          <w:ilvl w:val="0"/>
          <w:numId w:val="1"/>
        </w:numPr>
        <w:suppressAutoHyphens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</w:pPr>
      <w:r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Właściciel nieruchomości jest zobowiązany złożyć deklarację o wysokości opłaty za gospodarowanie odpadami komunalnymi w terminie 14</w:t>
      </w:r>
      <w:r w:rsidR="001C6B39"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</w:t>
      </w:r>
      <w:r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dni od dnia zamieszkania na danej nieruchomości pierwszego mieszkańca.</w:t>
      </w:r>
    </w:p>
    <w:p w:rsidR="001C6B39" w:rsidRPr="00051175" w:rsidRDefault="004D72C8" w:rsidP="002C296E">
      <w:pPr>
        <w:pStyle w:val="Akapitzlist"/>
        <w:widowControl/>
        <w:numPr>
          <w:ilvl w:val="0"/>
          <w:numId w:val="1"/>
        </w:numPr>
        <w:suppressAutoHyphens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</w:pPr>
      <w:r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Obowiązek ponoszenia opłaty za gospodarowanie odpadami komunalnymi powstaje za każdy miesiąc, w którym na danej nieruchomości</w:t>
      </w:r>
      <w:r w:rsidR="001C6B39"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</w:t>
      </w:r>
      <w:r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zamieszkuje mieszkaniec. Wyliczoną opłatę uiszcza się zgodnie z Uchwałą Rady </w:t>
      </w:r>
      <w:r w:rsidR="001C6B39"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Gminy Lesznowola</w:t>
      </w:r>
      <w:r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w sprawie terminu, częstotliwości</w:t>
      </w:r>
      <w:r w:rsidR="001C6B39"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</w:t>
      </w:r>
      <w:r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i trybu uiszczania opłaty za gospodarowanie odpadami komunalnymi.</w:t>
      </w:r>
    </w:p>
    <w:p w:rsidR="001C6B39" w:rsidRPr="00051175" w:rsidRDefault="004D72C8" w:rsidP="002C296E">
      <w:pPr>
        <w:pStyle w:val="Akapitzlist"/>
        <w:widowControl/>
        <w:numPr>
          <w:ilvl w:val="0"/>
          <w:numId w:val="1"/>
        </w:numPr>
        <w:suppressAutoHyphens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</w:pPr>
      <w:r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W przypadku zmiany danych</w:t>
      </w:r>
      <w:r w:rsidR="00D033D1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,</w:t>
      </w:r>
      <w:r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mających wpływ na wysokość należnej opłaty za gospodarowanie odpadami komunalnymi określonej</w:t>
      </w:r>
      <w:r w:rsidR="001C6B39"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</w:t>
      </w:r>
      <w:r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w deklaracji</w:t>
      </w:r>
      <w:r w:rsidR="00D033D1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,</w:t>
      </w:r>
      <w:r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właściciel nieruchomości jest zobowiązany złożyć nową deklarację w terminie 14 dni od dnia wystąpienia zmiany. Różnicę</w:t>
      </w:r>
      <w:r w:rsidR="001C6B39"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</w:t>
      </w:r>
      <w:r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w wysokości opłaty za gospodarowanie odpadami komunalnymi wynikającą ze zwiększenia lub zmniejszenia opłaty </w:t>
      </w:r>
      <w:r w:rsidR="009A701D"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należy uwzględnić</w:t>
      </w:r>
      <w:r w:rsidR="0077026B"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w najbliższym terminie płatności.</w:t>
      </w:r>
    </w:p>
    <w:p w:rsidR="004D72C8" w:rsidRPr="00051175" w:rsidRDefault="004D72C8" w:rsidP="002C296E">
      <w:pPr>
        <w:pStyle w:val="Akapitzlist"/>
        <w:widowControl/>
        <w:numPr>
          <w:ilvl w:val="0"/>
          <w:numId w:val="1"/>
        </w:numPr>
        <w:suppressAutoHyphens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</w:pPr>
      <w:r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W przypadku składania deklaracji przez pełnomocnika należy dołączyć dokument potwierdzający pełnomocnictwo wraz </w:t>
      </w:r>
      <w:r w:rsidR="00496BB9"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br/>
      </w:r>
      <w:r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z uiszczoną opłatą</w:t>
      </w:r>
      <w:r w:rsidR="001C6B39"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</w:t>
      </w:r>
      <w:r w:rsidRPr="0005117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skarbową.</w:t>
      </w:r>
    </w:p>
    <w:p w:rsidR="00ED1C5E" w:rsidRPr="00051175" w:rsidRDefault="00ED1C5E" w:rsidP="00307C6D">
      <w:pPr>
        <w:numPr>
          <w:ilvl w:val="0"/>
          <w:numId w:val="9"/>
        </w:numPr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  <w:bCs/>
          <w:color w:val="000000" w:themeColor="text1"/>
          <w:sz w:val="19"/>
          <w:szCs w:val="19"/>
        </w:rPr>
      </w:pPr>
      <w:r w:rsidRPr="0005117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sokość zwolnienia zgodna z § 5 </w:t>
      </w:r>
      <w:r w:rsidRPr="00051175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uchwały nr 135/XII/2015 Rady Gminy Lesznowola </w:t>
      </w:r>
      <w:r w:rsidR="00307C6D" w:rsidRPr="00051175">
        <w:rPr>
          <w:rFonts w:ascii="Times New Roman" w:hAnsi="Times New Roman" w:cs="Times New Roman"/>
          <w:color w:val="000000" w:themeColor="text1"/>
          <w:sz w:val="19"/>
          <w:szCs w:val="19"/>
        </w:rPr>
        <w:t>z dnia 11 września 2015</w:t>
      </w:r>
      <w:r w:rsidRPr="0005117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. </w:t>
      </w:r>
      <w:r w:rsidR="006E5417" w:rsidRPr="00051175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 w:rsidRPr="00051175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w sprawie wyboru metody ustalenia opłaty za gospodarowanie odpadami komunalnymi od właścicieli nieruchomości zamieszkałych oraz ustalenia stawki takiej opłaty, ustalenia stawki opłaty za pojemnik z odpadami komunalnymi powstałymi na nieruchomości, na której nie zamieszkują mieszkańcy, a powstają odpady komunalne oraz ustalenia ryczałtowej stawki opłaty za gospodarowanie odpadami komunalnymi od domku letniskowego lub od innej nieruchomości wykorzystywanej na cele rekreacyjno – wypoczynkowe (Dz. Urz. Woj. Maz. z dn. 18 styczna 2016r. poz. 483) - </w:t>
      </w:r>
      <w:r w:rsidRPr="00051175">
        <w:rPr>
          <w:rFonts w:ascii="Times New Roman" w:hAnsi="Times New Roman" w:cs="Times New Roman"/>
          <w:color w:val="000000" w:themeColor="text1"/>
          <w:sz w:val="19"/>
          <w:szCs w:val="19"/>
        </w:rPr>
        <w:t>Zwalnia się w całości z opłaty za gospodarowanie odpadami komunalnymi właścicieli nieruchomości, na których zamieszkują mieszkańcy, w części dotyczącej gospodarstw domowych, w których dochód nie przekracza kwoty uprawniającej do świadczeń pieniężnych z pomocy społecznej, o której mowa w art. 8 ust. 1 ustawy z dnia 12 marca 2004r. o pomocy społecznej (tj. Dz. U. z 2015r. poz. 163 ze zm.).</w:t>
      </w:r>
    </w:p>
    <w:p w:rsidR="00ED1C5E" w:rsidRPr="00051175" w:rsidRDefault="00ED1C5E" w:rsidP="00307C6D">
      <w:pPr>
        <w:numPr>
          <w:ilvl w:val="0"/>
          <w:numId w:val="9"/>
        </w:numPr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  <w:bCs/>
          <w:color w:val="000000" w:themeColor="text1"/>
          <w:sz w:val="19"/>
          <w:szCs w:val="19"/>
        </w:rPr>
      </w:pPr>
      <w:r w:rsidRPr="00051175">
        <w:rPr>
          <w:rFonts w:ascii="Times New Roman" w:hAnsi="Times New Roman" w:cs="Times New Roman"/>
          <w:color w:val="000000" w:themeColor="text1"/>
          <w:sz w:val="19"/>
          <w:szCs w:val="19"/>
        </w:rPr>
        <w:t>Wysokość zwolnienia zgodna z § 5</w:t>
      </w:r>
      <w:r w:rsidRPr="00051175">
        <w:rPr>
          <w:rFonts w:ascii="Times New Roman" w:hAnsi="Times New Roman" w:cs="Times New Roman"/>
          <w:color w:val="000000" w:themeColor="text1"/>
          <w:sz w:val="19"/>
          <w:szCs w:val="19"/>
          <w:vertAlign w:val="superscript"/>
        </w:rPr>
        <w:t>1</w:t>
      </w:r>
      <w:r w:rsidRPr="0005117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51175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uchwały nr 233/XVII/2016 Rady Gminy Lesznowola </w:t>
      </w:r>
      <w:r w:rsidRPr="0005117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dnia 31 marca 2016 r. </w:t>
      </w:r>
      <w:r w:rsidRPr="00051175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zmieniająca uchwałę w sprawie wyboru metody ustalenia opłaty za gospodarowanie odpadami komunalnymi od właścicieli nieruchomości zamieszkałych, ustalenia stawki takiej opłaty oraz ustalenia stawki opłaty za pojemnik </w:t>
      </w:r>
      <w:r w:rsidR="006E5417" w:rsidRPr="00051175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br/>
      </w:r>
      <w:r w:rsidRPr="00051175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z odpadami komunalnymi powstałymi na nieruchomości, na której nie zamieszkują mieszkańcy, a powstają odpady komunalne oraz ustalenia ryczałtowej stawki opłaty za gospodarowanie odpadami komunalnymi od domku letniskowego lub od innej nieruchomości wykorzystywanej na cele rekreacyjno-wypoczynkowe (Dz. Urz. Woj. Maz. </w:t>
      </w:r>
      <w:r w:rsidR="006E5417" w:rsidRPr="00051175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br/>
      </w:r>
      <w:r w:rsidRPr="00051175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z dn. 23 maja 2016r. poz. 4867) </w:t>
      </w:r>
    </w:p>
    <w:p w:rsidR="00ED1C5E" w:rsidRPr="00051175" w:rsidRDefault="00ED1C5E" w:rsidP="00307C6D">
      <w:pPr>
        <w:numPr>
          <w:ilvl w:val="0"/>
          <w:numId w:val="8"/>
        </w:numPr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51175">
        <w:rPr>
          <w:rFonts w:ascii="Times New Roman" w:hAnsi="Times New Roman" w:cs="Times New Roman"/>
          <w:color w:val="000000" w:themeColor="text1"/>
          <w:sz w:val="19"/>
          <w:szCs w:val="19"/>
        </w:rPr>
        <w:t>Zwalnia się w części z opłaty za gospodarowanie odpadami komunalnymi właścicieli nieruchomości, na których zamieszkują rodziny wielodzietne, o których mowa w ustawie z dnia 5 grudnia 2014r. o Karcie Dużej Rodziny (t.j. Dz.U. z 2016r., poz.785).</w:t>
      </w:r>
    </w:p>
    <w:p w:rsidR="00ED1C5E" w:rsidRPr="00051175" w:rsidRDefault="00ED1C5E" w:rsidP="00307C6D">
      <w:pPr>
        <w:numPr>
          <w:ilvl w:val="0"/>
          <w:numId w:val="8"/>
        </w:numPr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5117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olnienie, o którym mowa w ust. 1 dotyczy nieruchomości, na których odpady komunalne są zbierane i odbierane </w:t>
      </w:r>
      <w:r w:rsidR="00496BB9" w:rsidRPr="00051175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  <w:r w:rsidRPr="00051175">
        <w:rPr>
          <w:rFonts w:ascii="Times New Roman" w:hAnsi="Times New Roman" w:cs="Times New Roman"/>
          <w:color w:val="000000" w:themeColor="text1"/>
          <w:sz w:val="19"/>
          <w:szCs w:val="19"/>
        </w:rPr>
        <w:t>w sposób selektywny.</w:t>
      </w:r>
    </w:p>
    <w:p w:rsidR="00ED1C5E" w:rsidRPr="00051175" w:rsidRDefault="00ED1C5E" w:rsidP="00307C6D">
      <w:pPr>
        <w:numPr>
          <w:ilvl w:val="0"/>
          <w:numId w:val="8"/>
        </w:numPr>
        <w:autoSpaceDN w:val="0"/>
        <w:adjustRightInd w:val="0"/>
        <w:ind w:left="426"/>
        <w:contextualSpacing/>
        <w:jc w:val="both"/>
        <w:rPr>
          <w:color w:val="000000" w:themeColor="text1"/>
          <w:sz w:val="19"/>
          <w:szCs w:val="19"/>
        </w:rPr>
      </w:pPr>
      <w:r w:rsidRPr="00051175">
        <w:rPr>
          <w:rFonts w:ascii="Times New Roman" w:hAnsi="Times New Roman" w:cs="Times New Roman"/>
          <w:color w:val="000000" w:themeColor="text1"/>
          <w:sz w:val="19"/>
          <w:szCs w:val="19"/>
        </w:rPr>
        <w:t>Zwolnienie, o którym mowa w ust. 1 ustala się w wysokości 30% opłaty należnej od każdej rodziny wielodzietnej zamieszkującej na danej nieruchomości.</w:t>
      </w:r>
    </w:p>
    <w:sectPr w:rsidR="00ED1C5E" w:rsidRPr="00051175" w:rsidSect="00496BB9">
      <w:footerReference w:type="default" r:id="rId8"/>
      <w:pgSz w:w="11906" w:h="16838"/>
      <w:pgMar w:top="851" w:right="1418" w:bottom="851" w:left="1418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9BA" w:rsidRDefault="007109BA" w:rsidP="00BB6B2C">
      <w:r>
        <w:separator/>
      </w:r>
    </w:p>
  </w:endnote>
  <w:endnote w:type="continuationSeparator" w:id="0">
    <w:p w:rsidR="007109BA" w:rsidRDefault="007109BA" w:rsidP="00BB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337174"/>
      <w:docPartObj>
        <w:docPartGallery w:val="Page Numbers (Bottom of Page)"/>
        <w:docPartUnique/>
      </w:docPartObj>
    </w:sdtPr>
    <w:sdtEndPr/>
    <w:sdtContent>
      <w:sdt>
        <w:sdtPr>
          <w:id w:val="-1302525385"/>
          <w:docPartObj>
            <w:docPartGallery w:val="Page Numbers (Top of Page)"/>
            <w:docPartUnique/>
          </w:docPartObj>
        </w:sdtPr>
        <w:sdtEndPr/>
        <w:sdtContent>
          <w:p w:rsidR="00104157" w:rsidRPr="00104157" w:rsidRDefault="004D72C8" w:rsidP="0010415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4157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10415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104157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10415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B83075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10415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1041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1AF7" w:rsidRPr="0010415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7232A" w:rsidRPr="00104157">
              <w:rPr>
                <w:rFonts w:ascii="Times New Roman" w:hAnsi="Times New Roman" w:cs="Times New Roman"/>
                <w:sz w:val="16"/>
                <w:szCs w:val="16"/>
              </w:rPr>
              <w:t xml:space="preserve"> ilość stron </w:t>
            </w:r>
            <w:r w:rsidRPr="0010415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104157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10415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B83075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Pr="0010415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97232A" w:rsidRPr="001041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B83075" w:rsidRPr="00B83075" w:rsidRDefault="00104157" w:rsidP="00B83075">
            <w:pPr>
              <w:pStyle w:val="Style5"/>
              <w:widowControl/>
              <w:spacing w:line="240" w:lineRule="exac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83075">
              <w:rPr>
                <w:rFonts w:ascii="Times New Roman" w:hAnsi="Times New Roman" w:cs="Times New Roman"/>
                <w:sz w:val="16"/>
                <w:szCs w:val="16"/>
              </w:rPr>
              <w:t xml:space="preserve">Deklaracja o wysokości opłaty za gospodarowanie odpadami komunalnymi - nieruchomości na terenie Gminy Lesznowola, na których </w:t>
            </w:r>
            <w:r w:rsidRPr="00B830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zamieszkują</w:t>
            </w:r>
            <w:r w:rsidRPr="00B83075">
              <w:rPr>
                <w:rFonts w:ascii="Times New Roman" w:hAnsi="Times New Roman" w:cs="Times New Roman"/>
                <w:sz w:val="16"/>
                <w:szCs w:val="16"/>
              </w:rPr>
              <w:t xml:space="preserve"> mieszkańcy</w:t>
            </w:r>
            <w:r w:rsidR="00B83075" w:rsidRPr="00B83075">
              <w:rPr>
                <w:rFonts w:ascii="Times New Roman" w:hAnsi="Times New Roman" w:cs="Times New Roman"/>
                <w:sz w:val="16"/>
                <w:szCs w:val="16"/>
              </w:rPr>
              <w:t xml:space="preserve"> - z</w:t>
            </w:r>
            <w:r w:rsidR="00B83075" w:rsidRPr="00B83075">
              <w:rPr>
                <w:rFonts w:ascii="Times New Roman" w:hAnsi="Times New Roman" w:cs="Times New Roman"/>
                <w:sz w:val="16"/>
                <w:szCs w:val="16"/>
              </w:rPr>
              <w:t xml:space="preserve">ałącznik nr 1 </w:t>
            </w:r>
            <w:r w:rsidR="00B83075" w:rsidRPr="00B830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do Uchwały </w:t>
            </w:r>
            <w:r w:rsidR="00B83075" w:rsidRPr="00B83075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pl-PL"/>
              </w:rPr>
              <w:t>Nr 307/XXI/2016</w:t>
            </w:r>
            <w:r w:rsidR="00B83075" w:rsidRPr="00B83075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83075" w:rsidRPr="00B830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Rady Gminy Lesznowola </w:t>
            </w:r>
            <w:r w:rsidR="00B83075" w:rsidRPr="00B83075">
              <w:rPr>
                <w:rFonts w:ascii="Times New Roman" w:hAnsi="Times New Roman" w:cs="Times New Roman"/>
                <w:sz w:val="16"/>
                <w:szCs w:val="16"/>
              </w:rPr>
              <w:t>z dnia 13 lipca 2016</w:t>
            </w:r>
            <w:r w:rsidR="00B83075" w:rsidRPr="00B83075">
              <w:rPr>
                <w:rFonts w:ascii="Times New Roman" w:eastAsia="Arial" w:hAnsi="Times New Roman" w:cs="Times New Roman"/>
                <w:sz w:val="16"/>
                <w:szCs w:val="16"/>
              </w:rPr>
              <w:t>r.</w:t>
            </w:r>
          </w:p>
          <w:p w:rsidR="004D72C8" w:rsidRDefault="007109BA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9BA" w:rsidRDefault="007109BA" w:rsidP="00BB6B2C">
      <w:r>
        <w:separator/>
      </w:r>
    </w:p>
  </w:footnote>
  <w:footnote w:type="continuationSeparator" w:id="0">
    <w:p w:rsidR="007109BA" w:rsidRDefault="007109BA" w:rsidP="00BB6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11A348E1"/>
    <w:multiLevelType w:val="hybridMultilevel"/>
    <w:tmpl w:val="4B405FD2"/>
    <w:lvl w:ilvl="0" w:tplc="758606EE">
      <w:start w:val="6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2BB6"/>
    <w:multiLevelType w:val="hybridMultilevel"/>
    <w:tmpl w:val="2FFAD83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D157E"/>
    <w:multiLevelType w:val="hybridMultilevel"/>
    <w:tmpl w:val="4F562400"/>
    <w:lvl w:ilvl="0" w:tplc="7A7ED4B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3B4C"/>
    <w:multiLevelType w:val="hybridMultilevel"/>
    <w:tmpl w:val="EB0E384C"/>
    <w:lvl w:ilvl="0" w:tplc="321266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73037"/>
    <w:multiLevelType w:val="hybridMultilevel"/>
    <w:tmpl w:val="F872F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23CE8"/>
    <w:multiLevelType w:val="hybridMultilevel"/>
    <w:tmpl w:val="9D0E9AD8"/>
    <w:lvl w:ilvl="0" w:tplc="63BEF9A4">
      <w:start w:val="5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31EFF"/>
    <w:multiLevelType w:val="hybridMultilevel"/>
    <w:tmpl w:val="924CFD0A"/>
    <w:name w:val="WW8Num12"/>
    <w:lvl w:ilvl="0" w:tplc="B080D5B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00B3D"/>
    <w:multiLevelType w:val="hybridMultilevel"/>
    <w:tmpl w:val="587CE29E"/>
    <w:lvl w:ilvl="0" w:tplc="C68EE22E">
      <w:start w:val="7"/>
      <w:numFmt w:val="upperLetter"/>
      <w:lvlText w:val="%1."/>
      <w:lvlJc w:val="left"/>
      <w:pPr>
        <w:ind w:left="720" w:hanging="360"/>
      </w:pPr>
      <w:rPr>
        <w:rFonts w:ascii="Times New Roman" w:hAnsi="Times New Roman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B4F99"/>
    <w:multiLevelType w:val="hybridMultilevel"/>
    <w:tmpl w:val="C34EFBA8"/>
    <w:lvl w:ilvl="0" w:tplc="56B835F6">
      <w:start w:val="4"/>
      <w:numFmt w:val="upperLetter"/>
      <w:lvlText w:val="%1."/>
      <w:lvlJc w:val="left"/>
      <w:pPr>
        <w:ind w:left="720" w:hanging="360"/>
      </w:pPr>
      <w:rPr>
        <w:rFonts w:ascii="Times New Roman" w:hAnsi="Times New Roman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37E9C"/>
    <w:multiLevelType w:val="hybridMultilevel"/>
    <w:tmpl w:val="F5C88638"/>
    <w:lvl w:ilvl="0" w:tplc="96CCAD0A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432D8"/>
    <w:multiLevelType w:val="hybridMultilevel"/>
    <w:tmpl w:val="C70ED654"/>
    <w:lvl w:ilvl="0" w:tplc="A95C99B2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A02A6"/>
    <w:multiLevelType w:val="hybridMultilevel"/>
    <w:tmpl w:val="75DAC42A"/>
    <w:lvl w:ilvl="0" w:tplc="6D467384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C61F3"/>
    <w:multiLevelType w:val="hybridMultilevel"/>
    <w:tmpl w:val="201C532E"/>
    <w:lvl w:ilvl="0" w:tplc="12362014">
      <w:start w:val="6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3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65"/>
    <w:rsid w:val="0000266C"/>
    <w:rsid w:val="00006FF9"/>
    <w:rsid w:val="00023BE1"/>
    <w:rsid w:val="00025BDF"/>
    <w:rsid w:val="00032FE9"/>
    <w:rsid w:val="000345B7"/>
    <w:rsid w:val="000374A5"/>
    <w:rsid w:val="000509BE"/>
    <w:rsid w:val="00051175"/>
    <w:rsid w:val="0005143D"/>
    <w:rsid w:val="000541DE"/>
    <w:rsid w:val="00061582"/>
    <w:rsid w:val="00061FFD"/>
    <w:rsid w:val="0006327E"/>
    <w:rsid w:val="00067682"/>
    <w:rsid w:val="00090D36"/>
    <w:rsid w:val="000B10BC"/>
    <w:rsid w:val="000B1E39"/>
    <w:rsid w:val="000C572F"/>
    <w:rsid w:val="000C6B42"/>
    <w:rsid w:val="000C6DD3"/>
    <w:rsid w:val="000C78B9"/>
    <w:rsid w:val="000D5BB2"/>
    <w:rsid w:val="000E3097"/>
    <w:rsid w:val="00102A29"/>
    <w:rsid w:val="00104157"/>
    <w:rsid w:val="00112239"/>
    <w:rsid w:val="001248B9"/>
    <w:rsid w:val="001366A5"/>
    <w:rsid w:val="00141976"/>
    <w:rsid w:val="0016442A"/>
    <w:rsid w:val="00171A1F"/>
    <w:rsid w:val="00171BEC"/>
    <w:rsid w:val="00180213"/>
    <w:rsid w:val="0018290F"/>
    <w:rsid w:val="001A0D0E"/>
    <w:rsid w:val="001A30F4"/>
    <w:rsid w:val="001A61B3"/>
    <w:rsid w:val="001C39F4"/>
    <w:rsid w:val="001C6B39"/>
    <w:rsid w:val="001D1346"/>
    <w:rsid w:val="001D31C3"/>
    <w:rsid w:val="001E7065"/>
    <w:rsid w:val="001F5B70"/>
    <w:rsid w:val="00216299"/>
    <w:rsid w:val="00226547"/>
    <w:rsid w:val="002356BE"/>
    <w:rsid w:val="00240293"/>
    <w:rsid w:val="00245739"/>
    <w:rsid w:val="0025321C"/>
    <w:rsid w:val="002652C3"/>
    <w:rsid w:val="002756C0"/>
    <w:rsid w:val="00277D0B"/>
    <w:rsid w:val="00281F48"/>
    <w:rsid w:val="00292EB8"/>
    <w:rsid w:val="0029405E"/>
    <w:rsid w:val="002971DC"/>
    <w:rsid w:val="0029727F"/>
    <w:rsid w:val="00297DA3"/>
    <w:rsid w:val="002B495E"/>
    <w:rsid w:val="002C296E"/>
    <w:rsid w:val="002C3E6D"/>
    <w:rsid w:val="002F48AA"/>
    <w:rsid w:val="002F51FA"/>
    <w:rsid w:val="00307C6D"/>
    <w:rsid w:val="003367FA"/>
    <w:rsid w:val="003517CC"/>
    <w:rsid w:val="00375E7A"/>
    <w:rsid w:val="0038638A"/>
    <w:rsid w:val="00394D86"/>
    <w:rsid w:val="00395B51"/>
    <w:rsid w:val="003968C9"/>
    <w:rsid w:val="003B3B97"/>
    <w:rsid w:val="003C0AB9"/>
    <w:rsid w:val="003C1A4D"/>
    <w:rsid w:val="003D37CA"/>
    <w:rsid w:val="003D3CC0"/>
    <w:rsid w:val="004139F4"/>
    <w:rsid w:val="00425731"/>
    <w:rsid w:val="00437736"/>
    <w:rsid w:val="00440BE3"/>
    <w:rsid w:val="00460CCC"/>
    <w:rsid w:val="00461314"/>
    <w:rsid w:val="004856DD"/>
    <w:rsid w:val="00492FF3"/>
    <w:rsid w:val="00496BB9"/>
    <w:rsid w:val="004C12DB"/>
    <w:rsid w:val="004C554B"/>
    <w:rsid w:val="004D526E"/>
    <w:rsid w:val="004D72C8"/>
    <w:rsid w:val="004E0D6A"/>
    <w:rsid w:val="004E0ED1"/>
    <w:rsid w:val="00503A2E"/>
    <w:rsid w:val="005042FB"/>
    <w:rsid w:val="005052F9"/>
    <w:rsid w:val="00505D87"/>
    <w:rsid w:val="005075F6"/>
    <w:rsid w:val="00507774"/>
    <w:rsid w:val="00517B72"/>
    <w:rsid w:val="00520400"/>
    <w:rsid w:val="0052657D"/>
    <w:rsid w:val="005340BC"/>
    <w:rsid w:val="00537DFD"/>
    <w:rsid w:val="00543137"/>
    <w:rsid w:val="005476C5"/>
    <w:rsid w:val="00551F54"/>
    <w:rsid w:val="00552D77"/>
    <w:rsid w:val="00571310"/>
    <w:rsid w:val="0057455B"/>
    <w:rsid w:val="00574BD3"/>
    <w:rsid w:val="00575CF1"/>
    <w:rsid w:val="005767EC"/>
    <w:rsid w:val="00581B58"/>
    <w:rsid w:val="00597394"/>
    <w:rsid w:val="005A7066"/>
    <w:rsid w:val="005B16BF"/>
    <w:rsid w:val="005B3A76"/>
    <w:rsid w:val="005B5D38"/>
    <w:rsid w:val="005C1C12"/>
    <w:rsid w:val="005D3598"/>
    <w:rsid w:val="005E3765"/>
    <w:rsid w:val="005E5171"/>
    <w:rsid w:val="005F2480"/>
    <w:rsid w:val="00602B1A"/>
    <w:rsid w:val="00604F00"/>
    <w:rsid w:val="00606A15"/>
    <w:rsid w:val="00612262"/>
    <w:rsid w:val="00613C2F"/>
    <w:rsid w:val="00631412"/>
    <w:rsid w:val="00644B9B"/>
    <w:rsid w:val="00652161"/>
    <w:rsid w:val="00655E79"/>
    <w:rsid w:val="006628B7"/>
    <w:rsid w:val="00692824"/>
    <w:rsid w:val="006A00C0"/>
    <w:rsid w:val="006A3B28"/>
    <w:rsid w:val="006B276E"/>
    <w:rsid w:val="006C63FE"/>
    <w:rsid w:val="006E5417"/>
    <w:rsid w:val="00700041"/>
    <w:rsid w:val="007109BA"/>
    <w:rsid w:val="0071527F"/>
    <w:rsid w:val="00715853"/>
    <w:rsid w:val="00736186"/>
    <w:rsid w:val="007456C2"/>
    <w:rsid w:val="0075020E"/>
    <w:rsid w:val="00752AA1"/>
    <w:rsid w:val="00755BE0"/>
    <w:rsid w:val="00756DE0"/>
    <w:rsid w:val="00757BA0"/>
    <w:rsid w:val="00760926"/>
    <w:rsid w:val="0076486C"/>
    <w:rsid w:val="0076603B"/>
    <w:rsid w:val="00767D08"/>
    <w:rsid w:val="0077026B"/>
    <w:rsid w:val="00770B24"/>
    <w:rsid w:val="00772E19"/>
    <w:rsid w:val="00775353"/>
    <w:rsid w:val="0078702E"/>
    <w:rsid w:val="007918C2"/>
    <w:rsid w:val="00793F7C"/>
    <w:rsid w:val="00795721"/>
    <w:rsid w:val="007A3069"/>
    <w:rsid w:val="007B205B"/>
    <w:rsid w:val="007D4CEF"/>
    <w:rsid w:val="007E31A5"/>
    <w:rsid w:val="007F47A0"/>
    <w:rsid w:val="008158B6"/>
    <w:rsid w:val="00844CC1"/>
    <w:rsid w:val="0084586F"/>
    <w:rsid w:val="0084657D"/>
    <w:rsid w:val="008578D7"/>
    <w:rsid w:val="00862D96"/>
    <w:rsid w:val="00867C63"/>
    <w:rsid w:val="008712B5"/>
    <w:rsid w:val="008765CF"/>
    <w:rsid w:val="008866E6"/>
    <w:rsid w:val="00887891"/>
    <w:rsid w:val="00893D75"/>
    <w:rsid w:val="008A74ED"/>
    <w:rsid w:val="008B0A79"/>
    <w:rsid w:val="008B366F"/>
    <w:rsid w:val="008B74FB"/>
    <w:rsid w:val="008C41E2"/>
    <w:rsid w:val="008C6811"/>
    <w:rsid w:val="008D0FC0"/>
    <w:rsid w:val="008D222C"/>
    <w:rsid w:val="008D28B1"/>
    <w:rsid w:val="008D3071"/>
    <w:rsid w:val="008D3135"/>
    <w:rsid w:val="008D506A"/>
    <w:rsid w:val="008E0C45"/>
    <w:rsid w:val="008E5DCC"/>
    <w:rsid w:val="008F4481"/>
    <w:rsid w:val="008F796F"/>
    <w:rsid w:val="00906193"/>
    <w:rsid w:val="009109B4"/>
    <w:rsid w:val="00914795"/>
    <w:rsid w:val="0093268F"/>
    <w:rsid w:val="00940701"/>
    <w:rsid w:val="00942336"/>
    <w:rsid w:val="009428CB"/>
    <w:rsid w:val="00960C81"/>
    <w:rsid w:val="00965E9F"/>
    <w:rsid w:val="0097232A"/>
    <w:rsid w:val="00974216"/>
    <w:rsid w:val="00991AF7"/>
    <w:rsid w:val="0099742C"/>
    <w:rsid w:val="009A5743"/>
    <w:rsid w:val="009A701D"/>
    <w:rsid w:val="009A752A"/>
    <w:rsid w:val="009B09FE"/>
    <w:rsid w:val="009B2962"/>
    <w:rsid w:val="009B4B04"/>
    <w:rsid w:val="009E190B"/>
    <w:rsid w:val="009F02A8"/>
    <w:rsid w:val="009F42DF"/>
    <w:rsid w:val="00A01D31"/>
    <w:rsid w:val="00A07569"/>
    <w:rsid w:val="00A400C6"/>
    <w:rsid w:val="00A624F9"/>
    <w:rsid w:val="00A72932"/>
    <w:rsid w:val="00A97454"/>
    <w:rsid w:val="00AB27B7"/>
    <w:rsid w:val="00AB4DEC"/>
    <w:rsid w:val="00AC7229"/>
    <w:rsid w:val="00AD062A"/>
    <w:rsid w:val="00AD0A1D"/>
    <w:rsid w:val="00AD4A3D"/>
    <w:rsid w:val="00AE0092"/>
    <w:rsid w:val="00AE2940"/>
    <w:rsid w:val="00AE50A1"/>
    <w:rsid w:val="00B01149"/>
    <w:rsid w:val="00B0743A"/>
    <w:rsid w:val="00B103D8"/>
    <w:rsid w:val="00B145C8"/>
    <w:rsid w:val="00B50EA8"/>
    <w:rsid w:val="00B51B81"/>
    <w:rsid w:val="00B55556"/>
    <w:rsid w:val="00B5663E"/>
    <w:rsid w:val="00B57C13"/>
    <w:rsid w:val="00B75867"/>
    <w:rsid w:val="00B76298"/>
    <w:rsid w:val="00B80FFD"/>
    <w:rsid w:val="00B83075"/>
    <w:rsid w:val="00B916AC"/>
    <w:rsid w:val="00BA2519"/>
    <w:rsid w:val="00BB3F62"/>
    <w:rsid w:val="00BB6B2C"/>
    <w:rsid w:val="00BB74CF"/>
    <w:rsid w:val="00BB783F"/>
    <w:rsid w:val="00BC1B90"/>
    <w:rsid w:val="00BC340A"/>
    <w:rsid w:val="00BC3C42"/>
    <w:rsid w:val="00BD73A3"/>
    <w:rsid w:val="00BF57BE"/>
    <w:rsid w:val="00C03C5E"/>
    <w:rsid w:val="00C1247B"/>
    <w:rsid w:val="00C26D08"/>
    <w:rsid w:val="00C3142D"/>
    <w:rsid w:val="00C46C97"/>
    <w:rsid w:val="00C52688"/>
    <w:rsid w:val="00C80BEB"/>
    <w:rsid w:val="00C83E11"/>
    <w:rsid w:val="00C872C5"/>
    <w:rsid w:val="00C87AD6"/>
    <w:rsid w:val="00CA0EA7"/>
    <w:rsid w:val="00CA414D"/>
    <w:rsid w:val="00CA47EB"/>
    <w:rsid w:val="00CA59EE"/>
    <w:rsid w:val="00CD39D5"/>
    <w:rsid w:val="00CD61CA"/>
    <w:rsid w:val="00CE020D"/>
    <w:rsid w:val="00CE7174"/>
    <w:rsid w:val="00D033D1"/>
    <w:rsid w:val="00D07332"/>
    <w:rsid w:val="00D17290"/>
    <w:rsid w:val="00D178AC"/>
    <w:rsid w:val="00D43428"/>
    <w:rsid w:val="00D50FBE"/>
    <w:rsid w:val="00D51C59"/>
    <w:rsid w:val="00D61B26"/>
    <w:rsid w:val="00D6404C"/>
    <w:rsid w:val="00D76C7E"/>
    <w:rsid w:val="00D775E2"/>
    <w:rsid w:val="00D836A5"/>
    <w:rsid w:val="00D96EE7"/>
    <w:rsid w:val="00DB095B"/>
    <w:rsid w:val="00DB0DE3"/>
    <w:rsid w:val="00DC5404"/>
    <w:rsid w:val="00DE1301"/>
    <w:rsid w:val="00DE2AD5"/>
    <w:rsid w:val="00DE2FF9"/>
    <w:rsid w:val="00DE40C7"/>
    <w:rsid w:val="00DE5174"/>
    <w:rsid w:val="00DE67A0"/>
    <w:rsid w:val="00DF1520"/>
    <w:rsid w:val="00E25CEF"/>
    <w:rsid w:val="00E420DC"/>
    <w:rsid w:val="00E44B7A"/>
    <w:rsid w:val="00E62FAC"/>
    <w:rsid w:val="00E65E5D"/>
    <w:rsid w:val="00E72BAD"/>
    <w:rsid w:val="00E810A2"/>
    <w:rsid w:val="00E82394"/>
    <w:rsid w:val="00E83657"/>
    <w:rsid w:val="00E87E09"/>
    <w:rsid w:val="00EB1340"/>
    <w:rsid w:val="00EB77A3"/>
    <w:rsid w:val="00ED1C5E"/>
    <w:rsid w:val="00ED7C5F"/>
    <w:rsid w:val="00F0299B"/>
    <w:rsid w:val="00F15F4A"/>
    <w:rsid w:val="00F20D07"/>
    <w:rsid w:val="00F220D7"/>
    <w:rsid w:val="00F22C89"/>
    <w:rsid w:val="00F237A9"/>
    <w:rsid w:val="00F32B84"/>
    <w:rsid w:val="00F35047"/>
    <w:rsid w:val="00F8174A"/>
    <w:rsid w:val="00F8253F"/>
    <w:rsid w:val="00F83CAC"/>
    <w:rsid w:val="00F94DDF"/>
    <w:rsid w:val="00F94E0E"/>
    <w:rsid w:val="00FA591B"/>
    <w:rsid w:val="00FA697D"/>
    <w:rsid w:val="00FB059B"/>
    <w:rsid w:val="00FB4816"/>
    <w:rsid w:val="00FD206F"/>
    <w:rsid w:val="00FD2EB9"/>
    <w:rsid w:val="00FD779D"/>
    <w:rsid w:val="00FD7CE3"/>
    <w:rsid w:val="00FE2D44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452A5C-784B-4119-9205-ADAC3010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F9"/>
    <w:pPr>
      <w:widowControl w:val="0"/>
      <w:suppressAutoHyphens/>
      <w:autoSpaceDE w:val="0"/>
      <w:spacing w:after="0" w:line="240" w:lineRule="auto"/>
    </w:pPr>
    <w:rPr>
      <w:rFonts w:ascii="SimSun" w:eastAsia="SimSun" w:hAnsi="SimSun" w:cs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2">
    <w:name w:val="Font Style22"/>
    <w:rsid w:val="00006FF9"/>
    <w:rPr>
      <w:rFonts w:ascii="Times New Roman" w:hAnsi="Times New Roman" w:cs="Times New Roman"/>
      <w:b/>
      <w:sz w:val="22"/>
    </w:rPr>
  </w:style>
  <w:style w:type="paragraph" w:customStyle="1" w:styleId="Style5">
    <w:name w:val="Style5"/>
    <w:basedOn w:val="Normalny"/>
    <w:rsid w:val="00006FF9"/>
    <w:pPr>
      <w:spacing w:line="300" w:lineRule="exact"/>
      <w:jc w:val="both"/>
    </w:pPr>
  </w:style>
  <w:style w:type="paragraph" w:customStyle="1" w:styleId="Brakstyluakapitowego">
    <w:name w:val="[Brak stylu akapitowego]"/>
    <w:rsid w:val="00006FF9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06FF9"/>
    <w:pPr>
      <w:ind w:left="720"/>
      <w:contextualSpacing/>
    </w:pPr>
  </w:style>
  <w:style w:type="table" w:styleId="Tabela-Siatka">
    <w:name w:val="Table Grid"/>
    <w:basedOn w:val="Standardowy"/>
    <w:uiPriority w:val="39"/>
    <w:rsid w:val="0000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6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EE7"/>
    <w:rPr>
      <w:rFonts w:ascii="Segoe UI" w:eastAsia="SimSun" w:hAnsi="Segoe UI" w:cs="Segoe UI"/>
      <w:sz w:val="18"/>
      <w:szCs w:val="18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B80F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0FF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Pogrubienie">
    <w:name w:val="Strong"/>
    <w:basedOn w:val="Domylnaczcionkaakapitu"/>
    <w:uiPriority w:val="22"/>
    <w:qFormat/>
    <w:rsid w:val="00061FFD"/>
    <w:rPr>
      <w:b/>
      <w:bCs/>
    </w:rPr>
  </w:style>
  <w:style w:type="paragraph" w:styleId="Bezodstpw">
    <w:name w:val="No Spacing"/>
    <w:uiPriority w:val="1"/>
    <w:qFormat/>
    <w:rsid w:val="00061FFD"/>
    <w:pPr>
      <w:widowControl w:val="0"/>
      <w:suppressAutoHyphens/>
      <w:autoSpaceDE w:val="0"/>
      <w:spacing w:after="0" w:line="240" w:lineRule="auto"/>
    </w:pPr>
    <w:rPr>
      <w:rFonts w:ascii="SimSun" w:eastAsia="SimSun" w:hAnsi="SimSun" w:cs="Calibri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6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B2C"/>
    <w:rPr>
      <w:rFonts w:ascii="SimSun" w:eastAsia="SimSun" w:hAnsi="SimSun" w:cs="Calibri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B6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B2C"/>
    <w:rPr>
      <w:rFonts w:ascii="SimSun" w:eastAsia="SimSun" w:hAnsi="SimSun" w:cs="Calibri"/>
      <w:sz w:val="24"/>
      <w:szCs w:val="24"/>
      <w:lang w:eastAsia="zh-CN"/>
    </w:rPr>
  </w:style>
  <w:style w:type="paragraph" w:customStyle="1" w:styleId="Default">
    <w:name w:val="Default"/>
    <w:rsid w:val="00ED1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37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E8B7-75A9-4F8B-9D82-AF6568EB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7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ąsiorowski</dc:creator>
  <cp:lastModifiedBy>Mariusz Uljasz</cp:lastModifiedBy>
  <cp:revision>7</cp:revision>
  <cp:lastPrinted>2016-06-28T09:25:00Z</cp:lastPrinted>
  <dcterms:created xsi:type="dcterms:W3CDTF">2016-07-06T06:40:00Z</dcterms:created>
  <dcterms:modified xsi:type="dcterms:W3CDTF">2016-07-14T08:05:00Z</dcterms:modified>
</cp:coreProperties>
</file>